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A19" w14:textId="28FA7AC7" w:rsidR="00BF6601" w:rsidRDefault="00956F98" w:rsidP="0027106A">
      <w:pPr>
        <w:tabs>
          <w:tab w:val="left" w:pos="4548"/>
        </w:tabs>
        <w:jc w:val="bot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EC4BD" wp14:editId="16565B41">
                <wp:simplePos x="0" y="0"/>
                <wp:positionH relativeFrom="margin">
                  <wp:posOffset>1272540</wp:posOffset>
                </wp:positionH>
                <wp:positionV relativeFrom="paragraph">
                  <wp:posOffset>3951605</wp:posOffset>
                </wp:positionV>
                <wp:extent cx="4533900" cy="6572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50AF" w14:textId="5D2A62AF" w:rsidR="00033083" w:rsidRPr="00D55439" w:rsidRDefault="00FD7D14" w:rsidP="0003308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/>
                                <w:color w:val="FF0000"/>
                                <w:sz w:val="98"/>
                              </w:rPr>
                            </w:pP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0000"/>
                                <w:sz w:val="84"/>
                                <w:szCs w:val="92"/>
                                <w:lang w:bidi="en-US"/>
                              </w:rPr>
                              <w:t>KONA ELEC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EC4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2pt;margin-top:311.15pt;width:35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OW4wEAAKg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" filled="f" stroked="f">
                <v:textbox>
                  <w:txbxContent>
                    <w:p w14:paraId="5D8F50AF" w14:textId="5D2A62AF" w:rsidR="00033083" w:rsidRPr="00D55439" w:rsidRDefault="00FD7D14" w:rsidP="0003308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Century Gothic" w:hAnsi="Century Gothic"/>
                          <w:color w:val="FF0000"/>
                          <w:sz w:val="98"/>
                        </w:rPr>
                      </w:pPr>
                      <w:r>
                        <w:rPr>
                          <w:rFonts w:ascii="Century Gothic" w:hAnsi="Century Gothic" w:cs="HelveticaRounded LT Std Bd"/>
                          <w:bCs/>
                          <w:color w:val="FF0000"/>
                          <w:sz w:val="84"/>
                          <w:szCs w:val="92"/>
                          <w:lang w:bidi="en-US"/>
                        </w:rPr>
                        <w:t>KONA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2F4">
        <w:rPr>
          <w:noProof/>
        </w:rPr>
        <w:drawing>
          <wp:anchor distT="0" distB="0" distL="114300" distR="114300" simplePos="0" relativeHeight="251683840" behindDoc="0" locked="0" layoutInCell="1" allowOverlap="1" wp14:anchorId="0A4D3386" wp14:editId="63B4EA59">
            <wp:simplePos x="0" y="0"/>
            <wp:positionH relativeFrom="column">
              <wp:posOffset>297180</wp:posOffset>
            </wp:positionH>
            <wp:positionV relativeFrom="paragraph">
              <wp:posOffset>8255</wp:posOffset>
            </wp:positionV>
            <wp:extent cx="6477000" cy="3644265"/>
            <wp:effectExtent l="0" t="0" r="0" b="0"/>
            <wp:wrapThrough wrapText="bothSides">
              <wp:wrapPolygon edited="0">
                <wp:start x="0" y="0"/>
                <wp:lineTo x="0" y="21453"/>
                <wp:lineTo x="21536" y="21453"/>
                <wp:lineTo x="2153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06A">
        <w:t xml:space="preserve">          </w:t>
      </w:r>
    </w:p>
    <w:p w14:paraId="38D6FC00" w14:textId="73C6E0E8" w:rsidR="00A644DA" w:rsidRDefault="00956F98" w:rsidP="00B552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2998" wp14:editId="438C3C5B">
                <wp:simplePos x="0" y="0"/>
                <wp:positionH relativeFrom="margin">
                  <wp:align>right</wp:align>
                </wp:positionH>
                <wp:positionV relativeFrom="paragraph">
                  <wp:posOffset>1655445</wp:posOffset>
                </wp:positionV>
                <wp:extent cx="6766560" cy="25222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52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3AA8" w14:textId="77777777" w:rsidR="00033083" w:rsidRPr="000352F4" w:rsidRDefault="00033083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2F4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NUAL TCD Fee</w:t>
                            </w:r>
                            <w:r w:rsidRPr="000352F4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SENIORS Fee</w:t>
                            </w:r>
                          </w:p>
                          <w:p w14:paraId="283248BA" w14:textId="1489DFA3" w:rsidR="005A3E51" w:rsidRPr="000352F4" w:rsidRDefault="00836479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2F4"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  <w:t>$1,184.04                   $562.10</w:t>
                            </w:r>
                          </w:p>
                          <w:p w14:paraId="32B2366A" w14:textId="77777777" w:rsidR="00836479" w:rsidRPr="000352F4" w:rsidRDefault="00836479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4B481E" w14:textId="195FB9EA" w:rsidR="00956F98" w:rsidRDefault="00033083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2F4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ST PROOFING</w:t>
                            </w:r>
                          </w:p>
                          <w:p w14:paraId="3E486094" w14:textId="77777777" w:rsidR="007F3F30" w:rsidRPr="00956F98" w:rsidRDefault="007F3F30" w:rsidP="007F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$</w:t>
                            </w:r>
                            <w:r w:rsidRPr="000352F4"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  <w:t>695.00</w:t>
                            </w:r>
                          </w:p>
                          <w:p w14:paraId="414D84BE" w14:textId="77777777" w:rsidR="00956F98" w:rsidRDefault="000352F4" w:rsidP="00956F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2F4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NUAL RUST PROOFING INSPECTION</w:t>
                            </w:r>
                          </w:p>
                          <w:p w14:paraId="49B9AED9" w14:textId="77777777" w:rsidR="007F3F30" w:rsidRDefault="007F3F30" w:rsidP="007F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2F4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$245.0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B380E20" w14:textId="77777777" w:rsidR="00515C00" w:rsidRPr="000352F4" w:rsidRDefault="00515C00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E65630D" w14:textId="77777777" w:rsidR="00C909F6" w:rsidRPr="000352F4" w:rsidRDefault="00C909F6" w:rsidP="0003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3BBCADB" w14:textId="2964783C" w:rsidR="00033083" w:rsidRPr="000352F4" w:rsidRDefault="00033083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2F4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RRANTY</w:t>
                            </w:r>
                          </w:p>
                          <w:p w14:paraId="66621EDB" w14:textId="6E30C091" w:rsidR="00033083" w:rsidRPr="000352F4" w:rsidRDefault="00033083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2F4"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  <w:t>5 Years /</w:t>
                            </w:r>
                            <w:r w:rsidR="001B5BB7" w:rsidRPr="000352F4"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100,000km</w:t>
                            </w:r>
                          </w:p>
                          <w:p w14:paraId="4E2229E1" w14:textId="5F2029D4" w:rsidR="00515C00" w:rsidRDefault="00515C00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FF19563" w14:textId="3072EDFD" w:rsidR="00956F98" w:rsidRDefault="00956F98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420C299" w14:textId="37D6508F" w:rsidR="00956F98" w:rsidRDefault="00956F98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3DD43C9" w14:textId="77777777" w:rsidR="00956F98" w:rsidRPr="00515C00" w:rsidRDefault="00956F98" w:rsidP="000330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CDC4376" w14:textId="1CA27F7C" w:rsidR="00E0372D" w:rsidRPr="00515C00" w:rsidRDefault="00E52E31" w:rsidP="00C909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eastAsia="Times New Roman" w:hAnsi="Century Gothic" w:cs="HelveticaNeueLT Std"/>
                                <w:b/>
                                <w:color w:val="FF0000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515C00">
                              <w:rPr>
                                <w:rFonts w:ascii="Century Gothic" w:eastAsia="Times New Roman" w:hAnsi="Century Gothic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AE740F" w14:textId="6026AD2B" w:rsidR="00033083" w:rsidRPr="00D0060A" w:rsidRDefault="00033083" w:rsidP="000330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  <w:r w:rsidRPr="00D0060A">
                              <w:rPr>
                                <w:rFonts w:ascii="Century Gothic" w:eastAsia="Times New Roman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  <w:t>*PRICING SUBJECT TO CHANGE PER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29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1.6pt;margin-top:130.35pt;width:532.8pt;height:198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" filled="f" stroked="f" strokeweight=".5pt">
                <v:textbox>
                  <w:txbxContent>
                    <w:p w14:paraId="19683AA8" w14:textId="77777777" w:rsidR="00033083" w:rsidRPr="000352F4" w:rsidRDefault="00033083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352F4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  <w:t>ANNUAL TCD Fee</w:t>
                      </w:r>
                      <w:r w:rsidRPr="000352F4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  <w:tab/>
                        <w:t>SENIORS Fee</w:t>
                      </w:r>
                    </w:p>
                    <w:p w14:paraId="283248BA" w14:textId="1489DFA3" w:rsidR="005A3E51" w:rsidRPr="000352F4" w:rsidRDefault="00836479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</w:pPr>
                      <w:r w:rsidRPr="000352F4"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  <w:t>$1,184.04                   $562.10</w:t>
                      </w:r>
                    </w:p>
                    <w:p w14:paraId="32B2366A" w14:textId="77777777" w:rsidR="00836479" w:rsidRPr="000352F4" w:rsidRDefault="00836479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4B481E" w14:textId="195FB9EA" w:rsidR="00956F98" w:rsidRDefault="00033083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2F4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ST PROOFING</w:t>
                      </w:r>
                    </w:p>
                    <w:p w14:paraId="3E486094" w14:textId="77777777" w:rsidR="007F3F30" w:rsidRPr="00956F98" w:rsidRDefault="007F3F30" w:rsidP="007F3F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$</w:t>
                      </w:r>
                      <w:r w:rsidRPr="000352F4"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  <w:t>695.00</w:t>
                      </w:r>
                    </w:p>
                    <w:p w14:paraId="414D84BE" w14:textId="77777777" w:rsidR="00956F98" w:rsidRDefault="000352F4" w:rsidP="00956F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352F4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ANNUAL RUST PROOFING INSPECTION</w:t>
                      </w:r>
                    </w:p>
                    <w:p w14:paraId="49B9AED9" w14:textId="77777777" w:rsidR="007F3F30" w:rsidRDefault="007F3F30" w:rsidP="007F3F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2F4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$245.00</w:t>
                      </w:r>
                      <w:r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B380E20" w14:textId="77777777" w:rsidR="00515C00" w:rsidRPr="000352F4" w:rsidRDefault="00515C00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0E65630D" w14:textId="77777777" w:rsidR="00C909F6" w:rsidRPr="000352F4" w:rsidRDefault="00C909F6" w:rsidP="0003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3BBCADB" w14:textId="2964783C" w:rsidR="00033083" w:rsidRPr="000352F4" w:rsidRDefault="00033083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352F4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</w:rPr>
                        <w:t>WARRANTY</w:t>
                      </w:r>
                    </w:p>
                    <w:p w14:paraId="66621EDB" w14:textId="6E30C091" w:rsidR="00033083" w:rsidRPr="000352F4" w:rsidRDefault="00033083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</w:pPr>
                      <w:r w:rsidRPr="000352F4"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  <w:t>5 Years /</w:t>
                      </w:r>
                      <w:r w:rsidR="001B5BB7" w:rsidRPr="000352F4">
                        <w:rPr>
                          <w:rFonts w:ascii="Century Gothic" w:eastAsia="Times New Roman" w:hAnsi="Century Gothic" w:cs="Times New Roman"/>
                          <w:color w:val="FF0000"/>
                          <w:sz w:val="20"/>
                          <w:szCs w:val="20"/>
                        </w:rPr>
                        <w:t xml:space="preserve"> 100,000km</w:t>
                      </w:r>
                    </w:p>
                    <w:p w14:paraId="4E2229E1" w14:textId="5F2029D4" w:rsidR="00515C00" w:rsidRDefault="00515C00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10"/>
                          <w:szCs w:val="10"/>
                        </w:rPr>
                      </w:pPr>
                    </w:p>
                    <w:p w14:paraId="6FF19563" w14:textId="3072EDFD" w:rsidR="00956F98" w:rsidRDefault="00956F98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10"/>
                          <w:szCs w:val="10"/>
                        </w:rPr>
                      </w:pPr>
                    </w:p>
                    <w:p w14:paraId="4420C299" w14:textId="37D6508F" w:rsidR="00956F98" w:rsidRDefault="00956F98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10"/>
                          <w:szCs w:val="10"/>
                        </w:rPr>
                      </w:pPr>
                    </w:p>
                    <w:p w14:paraId="33DD43C9" w14:textId="77777777" w:rsidR="00956F98" w:rsidRPr="00515C00" w:rsidRDefault="00956F98" w:rsidP="000330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Century Gothic" w:eastAsia="Times New Roman" w:hAnsi="Century Gothic" w:cs="Times New Roman"/>
                          <w:color w:val="FF0000"/>
                          <w:sz w:val="10"/>
                          <w:szCs w:val="10"/>
                        </w:rPr>
                      </w:pPr>
                    </w:p>
                    <w:p w14:paraId="3CDC4376" w14:textId="1CA27F7C" w:rsidR="00E0372D" w:rsidRPr="00515C00" w:rsidRDefault="00E52E31" w:rsidP="00C909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eastAsia="Times New Roman" w:hAnsi="Century Gothic" w:cs="HelveticaNeueLT Std"/>
                          <w:b/>
                          <w:color w:val="FF0000"/>
                          <w:sz w:val="18"/>
                          <w:szCs w:val="18"/>
                          <w:lang w:bidi="en-US"/>
                        </w:rPr>
                      </w:pPr>
                      <w:r w:rsidRPr="00515C00">
                        <w:rPr>
                          <w:rFonts w:ascii="Century Gothic" w:eastAsia="Times New Roman" w:hAnsi="Century Gothic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AE740F" w14:textId="6026AD2B" w:rsidR="00033083" w:rsidRPr="00D0060A" w:rsidRDefault="00033083" w:rsidP="00033083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</w:pPr>
                      <w:r w:rsidRPr="00D0060A">
                        <w:rPr>
                          <w:rFonts w:ascii="Century Gothic" w:eastAsia="Times New Roman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  <w:t>*PRICING SUBJECT TO CHANGE PER SH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C3215" wp14:editId="57F392F3">
                <wp:simplePos x="0" y="0"/>
                <wp:positionH relativeFrom="margin">
                  <wp:posOffset>83820</wp:posOffset>
                </wp:positionH>
                <wp:positionV relativeFrom="paragraph">
                  <wp:posOffset>641985</wp:posOffset>
                </wp:positionV>
                <wp:extent cx="6705600" cy="922020"/>
                <wp:effectExtent l="0" t="0" r="19050" b="1143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22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BFFF" w14:textId="7BDA1CD0" w:rsidR="00956F98" w:rsidRDefault="00C909F6" w:rsidP="00C909F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Rounded LT Std B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Monotone </w:t>
                            </w:r>
                            <w:r w:rsidR="00D22EFB" w:rsidRPr="00D22EFB"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$46,995</w:t>
                            </w: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* </w:t>
                            </w:r>
                            <w:r w:rsidR="00515C00"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 Two-tone </w:t>
                            </w:r>
                            <w:r w:rsidR="00D22EFB" w:rsidRPr="00D22EFB"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$47,595</w:t>
                            </w: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*</w:t>
                            </w:r>
                          </w:p>
                          <w:p w14:paraId="4212A2C5" w14:textId="29056810" w:rsidR="00C909F6" w:rsidRDefault="00C909F6" w:rsidP="00C909F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Century Gothic" w:hAnsi="Century Gothic" w:cs="HelveticaRounded LT Std B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Sunroof option:</w:t>
                            </w: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 Monotone </w:t>
                            </w:r>
                            <w:r w:rsidR="00E55F21"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 xml:space="preserve">only </w:t>
                            </w:r>
                            <w:r w:rsidR="00D22EFB" w:rsidRPr="00D22EFB"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$47,995</w:t>
                            </w:r>
                            <w:r>
                              <w:rPr>
                                <w:rFonts w:ascii="Century Gothic" w:hAnsi="Century Gothic" w:cs="HelveticaRounded LT Std Bd"/>
                                <w:bCs/>
                                <w:color w:val="FFFFFF"/>
                                <w:sz w:val="36"/>
                                <w:szCs w:val="36"/>
                                <w:lang w:bidi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3215" id="Rectangle 8" o:spid="_x0000_s1028" style="position:absolute;margin-left:6.6pt;margin-top:50.55pt;width:528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" fillcolor="black [3213]" strokecolor="black [3213]">
                <v:textbox>
                  <w:txbxContent>
                    <w:p w14:paraId="0C95BFFF" w14:textId="7BDA1CD0" w:rsidR="00956F98" w:rsidRDefault="00C909F6" w:rsidP="00C909F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entury Gothic" w:hAnsi="Century Gothic" w:cs="HelveticaRounded LT Std Bd"/>
                          <w:b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</w:pP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Monotone </w:t>
                      </w:r>
                      <w:r w:rsidR="00D22EFB" w:rsidRPr="00D22EFB"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$46,995</w:t>
                      </w: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* </w:t>
                      </w:r>
                      <w:r w:rsidR="00515C00"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   </w:t>
                      </w: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 Two-tone </w:t>
                      </w:r>
                      <w:r w:rsidR="00D22EFB" w:rsidRPr="00D22EFB"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$47,595</w:t>
                      </w: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*</w:t>
                      </w:r>
                    </w:p>
                    <w:p w14:paraId="4212A2C5" w14:textId="29056810" w:rsidR="00C909F6" w:rsidRDefault="00C909F6" w:rsidP="00C909F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</w:pPr>
                      <w:r>
                        <w:rPr>
                          <w:rFonts w:ascii="Century Gothic" w:hAnsi="Century Gothic" w:cs="HelveticaRounded LT Std Bd"/>
                          <w:b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Sunroof option:</w:t>
                      </w: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 Monotone </w:t>
                      </w:r>
                      <w:r w:rsidR="00E55F21"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 xml:space="preserve">only </w:t>
                      </w:r>
                      <w:r w:rsidR="00D22EFB" w:rsidRPr="00D22EFB"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$47,995</w:t>
                      </w:r>
                      <w:r>
                        <w:rPr>
                          <w:rFonts w:ascii="Century Gothic" w:hAnsi="Century Gothic" w:cs="HelveticaRounded LT Std Bd"/>
                          <w:bCs/>
                          <w:color w:val="FFFFFF"/>
                          <w:sz w:val="36"/>
                          <w:szCs w:val="36"/>
                          <w:lang w:bidi="en-US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6BEFE1" wp14:editId="6CB56BBC">
            <wp:simplePos x="0" y="0"/>
            <wp:positionH relativeFrom="margin">
              <wp:posOffset>144780</wp:posOffset>
            </wp:positionH>
            <wp:positionV relativeFrom="paragraph">
              <wp:posOffset>7620</wp:posOffset>
            </wp:positionV>
            <wp:extent cx="951230" cy="570865"/>
            <wp:effectExtent l="0" t="0" r="1270" b="635"/>
            <wp:wrapTight wrapText="bothSides">
              <wp:wrapPolygon edited="0">
                <wp:start x="6921" y="0"/>
                <wp:lineTo x="2595" y="3604"/>
                <wp:lineTo x="2595" y="8650"/>
                <wp:lineTo x="5191" y="12254"/>
                <wp:lineTo x="0" y="14416"/>
                <wp:lineTo x="0" y="20903"/>
                <wp:lineTo x="21196" y="20903"/>
                <wp:lineTo x="21196" y="14416"/>
                <wp:lineTo x="16005" y="12254"/>
                <wp:lineTo x="18601" y="7929"/>
                <wp:lineTo x="17736" y="2162"/>
                <wp:lineTo x="13842" y="0"/>
                <wp:lineTo x="6921" y="0"/>
              </wp:wrapPolygon>
            </wp:wrapTight>
            <wp:docPr id="32" name="Picture 26" descr="hyun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yunda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F93B3" wp14:editId="1D7D5A8D">
                <wp:simplePos x="0" y="0"/>
                <wp:positionH relativeFrom="margin">
                  <wp:posOffset>5765800</wp:posOffset>
                </wp:positionH>
                <wp:positionV relativeFrom="paragraph">
                  <wp:posOffset>198755</wp:posOffset>
                </wp:positionV>
                <wp:extent cx="975360" cy="371475"/>
                <wp:effectExtent l="0" t="0" r="15240" b="2857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0EFD" w14:textId="78E51AB1" w:rsidR="00033083" w:rsidRPr="009406D6" w:rsidRDefault="00033083" w:rsidP="00FA58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Class </w:t>
                            </w:r>
                            <w:r w:rsidR="00FD7D14">
                              <w:rPr>
                                <w:rFonts w:ascii="Century Gothic" w:hAnsi="Century Gothic"/>
                                <w:b/>
                                <w:color w:val="FF0000"/>
                                <w:sz w:val="30"/>
                                <w:szCs w:val="3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93B3" id="Text Box 30" o:spid="_x0000_s1029" type="#_x0000_t202" style="position:absolute;margin-left:454pt;margin-top:15.65pt;width:76.8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">
                <v:textbox>
                  <w:txbxContent>
                    <w:p w14:paraId="3B290EFD" w14:textId="78E51AB1" w:rsidR="00033083" w:rsidRPr="009406D6" w:rsidRDefault="00033083" w:rsidP="00FA588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30"/>
                          <w:szCs w:val="30"/>
                        </w:rPr>
                        <w:t xml:space="preserve">Class </w:t>
                      </w:r>
                      <w:r w:rsidR="00FD7D14">
                        <w:rPr>
                          <w:rFonts w:ascii="Century Gothic" w:hAnsi="Century Gothic"/>
                          <w:b/>
                          <w:color w:val="FF0000"/>
                          <w:sz w:val="30"/>
                          <w:szCs w:val="3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AC">
        <w:rPr>
          <w:rFonts w:ascii="Century Gothic" w:hAnsi="Century Gothic" w:cs="HelveticaNeueLT Std"/>
          <w:b/>
          <w:bCs/>
          <w:color w:val="FF0000"/>
          <w:lang w:bidi="en-US"/>
        </w:rPr>
        <w:br w:type="page"/>
      </w: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AC323" wp14:editId="2FAF2708">
                <wp:simplePos x="0" y="0"/>
                <wp:positionH relativeFrom="margin">
                  <wp:align>center</wp:align>
                </wp:positionH>
                <wp:positionV relativeFrom="paragraph">
                  <wp:posOffset>7549515</wp:posOffset>
                </wp:positionV>
                <wp:extent cx="3124200" cy="259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84994" w14:textId="4823E7A4" w:rsidR="00654209" w:rsidRDefault="00654209" w:rsidP="00654209">
                            <w:pPr>
                              <w:jc w:val="center"/>
                              <w:rPr>
                                <w:rFonts w:ascii="Century Gothic" w:hAnsi="Century Gothic" w:cs="HelveticaNeueLT Std"/>
                                <w:color w:val="FF0000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654209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 xml:space="preserve">Interior Trim: Black </w:t>
                            </w:r>
                            <w:r w:rsidRPr="002C125C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>Leather</w:t>
                            </w:r>
                          </w:p>
                          <w:p w14:paraId="247A5439" w14:textId="77777777" w:rsidR="00654209" w:rsidRPr="00654209" w:rsidRDefault="00654209" w:rsidP="00654209">
                            <w:pPr>
                              <w:jc w:val="center"/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C323" id="Text Box 1" o:spid="_x0000_s1030" type="#_x0000_t202" style="position:absolute;margin-left:0;margin-top:594.45pt;width:246pt;height:20.4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JPMA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" fillcolor="white [3201]" stroked="f" strokeweight=".5pt">
                <v:textbox>
                  <w:txbxContent>
                    <w:p w14:paraId="56884994" w14:textId="4823E7A4" w:rsidR="00654209" w:rsidRDefault="00654209" w:rsidP="00654209">
                      <w:pPr>
                        <w:jc w:val="center"/>
                        <w:rPr>
                          <w:rFonts w:ascii="Century Gothic" w:hAnsi="Century Gothic" w:cs="HelveticaNeueLT Std"/>
                          <w:color w:val="FF0000"/>
                          <w:sz w:val="18"/>
                          <w:szCs w:val="18"/>
                          <w:lang w:bidi="en-US"/>
                        </w:rPr>
                      </w:pPr>
                      <w:r w:rsidRPr="00654209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 xml:space="preserve">Interior Trim: Black </w:t>
                      </w:r>
                      <w:r w:rsidRPr="002C125C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>Leather</w:t>
                      </w:r>
                    </w:p>
                    <w:p w14:paraId="247A5439" w14:textId="77777777" w:rsidR="00654209" w:rsidRPr="00654209" w:rsidRDefault="00654209" w:rsidP="00654209">
                      <w:pPr>
                        <w:jc w:val="center"/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DE53C" wp14:editId="10191067">
                <wp:simplePos x="0" y="0"/>
                <wp:positionH relativeFrom="margin">
                  <wp:posOffset>213360</wp:posOffset>
                </wp:positionH>
                <wp:positionV relativeFrom="paragraph">
                  <wp:posOffset>4260215</wp:posOffset>
                </wp:positionV>
                <wp:extent cx="6496050" cy="3886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8FD0" w14:textId="1753A6B3" w:rsidR="006B0C0A" w:rsidRPr="00D0060A" w:rsidRDefault="006B0C0A" w:rsidP="006B0C0A">
                            <w:pPr>
                              <w:jc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r w:rsidRPr="00D0060A"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OPTIONS</w:t>
                            </w:r>
                          </w:p>
                          <w:p w14:paraId="0C924A2B" w14:textId="446ACAB6" w:rsidR="008220DB" w:rsidRDefault="008220DB" w:rsidP="008220D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8220DB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>Electric Tilting &amp; Sliding Sunroof</w:t>
                            </w:r>
                            <w:r w:rsidR="00E55F21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 xml:space="preserve"> (Mono-tone exterior </w:t>
                            </w:r>
                            <w:proofErr w:type="spellStart"/>
                            <w:r w:rsidR="00E55F21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>colour</w:t>
                            </w:r>
                            <w:proofErr w:type="spellEnd"/>
                            <w:r w:rsidR="00E55F21">
                              <w:rPr>
                                <w:rFonts w:ascii="Century Gothic" w:hAnsi="Century Gothic" w:cs="HelveticaNeueLT Std"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  <w:t xml:space="preserve"> only)</w:t>
                            </w:r>
                          </w:p>
                          <w:p w14:paraId="4FEF8B2C" w14:textId="0EA554F9" w:rsidR="00447A94" w:rsidRDefault="00447A94" w:rsidP="008220D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HelveticaNeueLT Std"/>
                                <w:color w:val="FF0000"/>
                                <w:lang w:bidi="en-US"/>
                              </w:rPr>
                            </w:pPr>
                            <w:r w:rsidRPr="00447A94">
                              <w:rPr>
                                <w:rFonts w:ascii="Century Gothic" w:hAnsi="Century Gothic" w:cs="HelveticaNeueLT Std"/>
                                <w:color w:val="FF0000"/>
                                <w:lang w:bidi="en-US"/>
                              </w:rPr>
                              <w:t>2-Tone Body Color</w:t>
                            </w:r>
                          </w:p>
                          <w:p w14:paraId="7D830861" w14:textId="77777777" w:rsidR="008220DB" w:rsidRPr="00E06888" w:rsidRDefault="008220DB" w:rsidP="008220DB">
                            <w:pPr>
                              <w:rPr>
                                <w:rFonts w:ascii="Century Gothic" w:hAnsi="Century Gothic" w:cs="HelveticaNeueLT Std"/>
                                <w:color w:val="FF0000"/>
                                <w:sz w:val="10"/>
                                <w:szCs w:val="10"/>
                                <w:lang w:bidi="en-US"/>
                              </w:rPr>
                            </w:pPr>
                          </w:p>
                          <w:p w14:paraId="08C7FB78" w14:textId="671B1B90" w:rsidR="006B0C0A" w:rsidRPr="00D0060A" w:rsidRDefault="006B0C0A" w:rsidP="006B0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r w:rsidRPr="00D0060A"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AVAILABLE COLOURS</w:t>
                            </w:r>
                          </w:p>
                          <w:tbl>
                            <w:tblPr>
                              <w:tblStyle w:val="TableGrid"/>
                              <w:tblW w:w="99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4"/>
                              <w:gridCol w:w="4954"/>
                            </w:tblGrid>
                            <w:tr w:rsidR="008E4BF7" w14:paraId="268458E0" w14:textId="77777777" w:rsidTr="008E4BF7">
                              <w:trPr>
                                <w:trHeight w:val="3507"/>
                              </w:trPr>
                              <w:tc>
                                <w:tcPr>
                                  <w:tcW w:w="4954" w:type="dxa"/>
                                </w:tcPr>
                                <w:tbl>
                                  <w:tblPr>
                                    <w:tblW w:w="2746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6"/>
                                  </w:tblGrid>
                                  <w:tr w:rsidR="008E4BF7" w:rsidRPr="008E4BF7" w14:paraId="18AB4173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85D78E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MONOTONE</w:t>
                                        </w:r>
                                      </w:p>
                                    </w:tc>
                                  </w:tr>
                                  <w:tr w:rsidR="008E4BF7" w:rsidRPr="008E4BF7" w14:paraId="32A42E22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00000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CFA8A9A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Phantom Black</w:t>
                                        </w:r>
                                      </w:p>
                                    </w:tc>
                                  </w:tr>
                                  <w:tr w:rsidR="008E4BF7" w:rsidRPr="008E4BF7" w14:paraId="61A8DC68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F8A8F50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Atlas White</w:t>
                                        </w:r>
                                      </w:p>
                                    </w:tc>
                                  </w:tr>
                                  <w:tr w:rsidR="008E4BF7" w:rsidRPr="008E4BF7" w14:paraId="2CB3C93D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CDCDCD"/>
                                        <w:vAlign w:val="center"/>
                                        <w:hideMark/>
                                      </w:tcPr>
                                      <w:p w14:paraId="261C74A6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Cyber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01ECE16F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595959"/>
                                        <w:vAlign w:val="center"/>
                                        <w:hideMark/>
                                      </w:tcPr>
                                      <w:p w14:paraId="083C0733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Dark Knight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1362D5F6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FF0000"/>
                                        <w:vAlign w:val="center"/>
                                        <w:hideMark/>
                                      </w:tcPr>
                                      <w:p w14:paraId="779111BF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Pulse Red</w:t>
                                        </w:r>
                                      </w:p>
                                    </w:tc>
                                  </w:tr>
                                  <w:tr w:rsidR="008E4BF7" w:rsidRPr="008E4BF7" w14:paraId="72F2B6EE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5690D6"/>
                                        <w:vAlign w:val="center"/>
                                        <w:hideMark/>
                                      </w:tcPr>
                                      <w:p w14:paraId="51B6F570" w14:textId="1CD27F7D" w:rsidR="008E4BF7" w:rsidRPr="008E4BF7" w:rsidRDefault="008E4BF7" w:rsidP="00654209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 xml:space="preserve">                    </w:t>
                                        </w: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Surfy Blue</w:t>
                                        </w:r>
                                      </w:p>
                                    </w:tc>
                                  </w:tr>
                                  <w:tr w:rsidR="008E4BF7" w:rsidRPr="008E4BF7" w14:paraId="6F07BEA0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337795"/>
                                        <w:vAlign w:val="center"/>
                                        <w:hideMark/>
                                      </w:tcPr>
                                      <w:p w14:paraId="6460C238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Dive Blue</w:t>
                                        </w:r>
                                      </w:p>
                                    </w:tc>
                                  </w:tr>
                                  <w:tr w:rsidR="008E4BF7" w:rsidRPr="008E4BF7" w14:paraId="17976F60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263226"/>
                                        <w:vAlign w:val="center"/>
                                        <w:hideMark/>
                                      </w:tcPr>
                                      <w:p w14:paraId="1728E9A0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Jungle Green</w:t>
                                        </w:r>
                                      </w:p>
                                    </w:tc>
                                  </w:tr>
                                  <w:tr w:rsidR="008E4BF7" w:rsidRPr="008E4BF7" w14:paraId="2024EFCE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D4D4D"/>
                                        <w:vAlign w:val="center"/>
                                        <w:hideMark/>
                                      </w:tcPr>
                                      <w:p w14:paraId="27987DF5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Galactic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469DC21E" w14:textId="77777777" w:rsidTr="008E4BF7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FF0000"/>
                                        <w:vAlign w:val="center"/>
                                        <w:hideMark/>
                                      </w:tcPr>
                                      <w:p w14:paraId="44107678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Ignite Red</w:t>
                                        </w:r>
                                      </w:p>
                                    </w:tc>
                                  </w:tr>
                                </w:tbl>
                                <w:p w14:paraId="2157F157" w14:textId="77777777" w:rsidR="008E4BF7" w:rsidRDefault="008E4BF7" w:rsidP="0065420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b/>
                                      <w:color w:val="FF0000"/>
                                      <w:sz w:val="14"/>
                                      <w:szCs w:val="1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tbl>
                                  <w:tblPr>
                                    <w:tblW w:w="275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58"/>
                                  </w:tblGrid>
                                  <w:tr w:rsidR="008E4BF7" w:rsidRPr="008E4BF7" w14:paraId="03F15C31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8962AB7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TWO-TONE WITH BLACK ROOF</w:t>
                                        </w:r>
                                      </w:p>
                                    </w:tc>
                                  </w:tr>
                                  <w:tr w:rsidR="008E4BF7" w:rsidRPr="008E4BF7" w14:paraId="57497DA8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6A6FA2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Atlas White</w:t>
                                        </w:r>
                                      </w:p>
                                    </w:tc>
                                  </w:tr>
                                  <w:tr w:rsidR="008E4BF7" w:rsidRPr="008E4BF7" w14:paraId="298E134E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CDCDCD"/>
                                        <w:vAlign w:val="center"/>
                                        <w:hideMark/>
                                      </w:tcPr>
                                      <w:p w14:paraId="39666DC6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Cyber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4907DD47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595959"/>
                                        <w:vAlign w:val="center"/>
                                        <w:hideMark/>
                                      </w:tcPr>
                                      <w:p w14:paraId="4A877106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Dark Knight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78BBF912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FF0000"/>
                                        <w:vAlign w:val="center"/>
                                        <w:hideMark/>
                                      </w:tcPr>
                                      <w:p w14:paraId="4DC0CE6D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Pulse Red</w:t>
                                        </w:r>
                                      </w:p>
                                    </w:tc>
                                  </w:tr>
                                  <w:tr w:rsidR="008E4BF7" w:rsidRPr="008E4BF7" w14:paraId="1CA641EE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5690D6"/>
                                        <w:vAlign w:val="center"/>
                                        <w:hideMark/>
                                      </w:tcPr>
                                      <w:p w14:paraId="5E4F20B2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Surfy Blue</w:t>
                                        </w:r>
                                      </w:p>
                                    </w:tc>
                                  </w:tr>
                                  <w:tr w:rsidR="008E4BF7" w:rsidRPr="008E4BF7" w14:paraId="66A06924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337795"/>
                                        <w:vAlign w:val="center"/>
                                        <w:hideMark/>
                                      </w:tcPr>
                                      <w:p w14:paraId="313C0534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Dive Blue</w:t>
                                        </w:r>
                                      </w:p>
                                    </w:tc>
                                  </w:tr>
                                  <w:tr w:rsidR="008E4BF7" w:rsidRPr="008E4BF7" w14:paraId="000B8E12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263226"/>
                                        <w:vAlign w:val="center"/>
                                        <w:hideMark/>
                                      </w:tcPr>
                                      <w:p w14:paraId="32EE6E55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Jungle Green</w:t>
                                        </w:r>
                                      </w:p>
                                    </w:tc>
                                  </w:tr>
                                  <w:tr w:rsidR="008E4BF7" w:rsidRPr="008E4BF7" w14:paraId="3C055360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D4D4D"/>
                                        <w:vAlign w:val="center"/>
                                        <w:hideMark/>
                                      </w:tcPr>
                                      <w:p w14:paraId="5655FE30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Galactic Gray</w:t>
                                        </w:r>
                                      </w:p>
                                    </w:tc>
                                  </w:tr>
                                  <w:tr w:rsidR="008E4BF7" w:rsidRPr="008E4BF7" w14:paraId="7BBA8605" w14:textId="77777777" w:rsidTr="008E4BF7">
                                    <w:trPr>
                                      <w:trHeight w:val="307"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FF0000"/>
                                        <w:vAlign w:val="center"/>
                                        <w:hideMark/>
                                      </w:tcPr>
                                      <w:p w14:paraId="335C6C7B" w14:textId="77777777" w:rsidR="008E4BF7" w:rsidRPr="008E4BF7" w:rsidRDefault="008E4BF7" w:rsidP="0065420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</w:pPr>
                                        <w:r w:rsidRPr="008E4BF7">
                                          <w:rPr>
                                            <w:rFonts w:ascii="Century Gothic" w:eastAsia="Times New Roman" w:hAnsi="Century Gothic" w:cs="Courier New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  <w:lang w:val="en-GB" w:eastAsia="en-GB"/>
                                          </w:rPr>
                                          <w:t>Ignite Red</w:t>
                                        </w:r>
                                      </w:p>
                                    </w:tc>
                                  </w:tr>
                                </w:tbl>
                                <w:p w14:paraId="45D25FA9" w14:textId="77777777" w:rsidR="008E4BF7" w:rsidRDefault="008E4BF7" w:rsidP="0065420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b/>
                                      <w:color w:val="FF0000"/>
                                      <w:sz w:val="14"/>
                                      <w:szCs w:val="1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F33B86" w14:textId="77777777" w:rsidR="00956F98" w:rsidRPr="00956F98" w:rsidRDefault="00956F98" w:rsidP="004F02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377754ED" w14:textId="5827E6AE" w:rsidR="004F022D" w:rsidRPr="00956F98" w:rsidRDefault="004F022D" w:rsidP="004F02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956F98"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en-US"/>
                              </w:rPr>
                              <w:t>**VEHICLES SUPPLIED INCLUDES BERMUDA SPECIFICATIONS</w:t>
                            </w:r>
                          </w:p>
                          <w:p w14:paraId="513A4D71" w14:textId="3CC5CD27" w:rsidR="006B0C0A" w:rsidRPr="00FF4B01" w:rsidRDefault="006B0C0A" w:rsidP="008E4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53C" id="Text Box 20" o:spid="_x0000_s1031" type="#_x0000_t202" style="position:absolute;margin-left:16.8pt;margin-top:335.45pt;width:511.5pt;height:30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" filled="f" stroked="f" strokeweight=".5pt">
                <v:textbox>
                  <w:txbxContent>
                    <w:p w14:paraId="62938FD0" w14:textId="1753A6B3" w:rsidR="006B0C0A" w:rsidRPr="00D0060A" w:rsidRDefault="006B0C0A" w:rsidP="006B0C0A">
                      <w:pPr>
                        <w:jc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r w:rsidRPr="00D0060A">
                        <w:rPr>
                          <w:rFonts w:ascii="Century Gothic" w:hAnsi="Century Gothic" w:cs="HelveticaNeueLT Std"/>
                          <w:b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  <w:t>OPTIONS</w:t>
                      </w:r>
                    </w:p>
                    <w:p w14:paraId="0C924A2B" w14:textId="446ACAB6" w:rsidR="008220DB" w:rsidRDefault="008220DB" w:rsidP="008220DB">
                      <w:pPr>
                        <w:spacing w:after="0"/>
                        <w:jc w:val="center"/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</w:pPr>
                      <w:r w:rsidRPr="008220DB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>Electric Tilting &amp; Sliding Sunroof</w:t>
                      </w:r>
                      <w:r w:rsidR="00E55F21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 xml:space="preserve"> (Mono-tone exterior </w:t>
                      </w:r>
                      <w:proofErr w:type="spellStart"/>
                      <w:r w:rsidR="00E55F21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>colour</w:t>
                      </w:r>
                      <w:proofErr w:type="spellEnd"/>
                      <w:r w:rsidR="00E55F21">
                        <w:rPr>
                          <w:rFonts w:ascii="Century Gothic" w:hAnsi="Century Gothic" w:cs="HelveticaNeueLT Std"/>
                          <w:color w:val="FF0000"/>
                          <w:sz w:val="20"/>
                          <w:szCs w:val="20"/>
                          <w:lang w:bidi="en-US"/>
                        </w:rPr>
                        <w:t xml:space="preserve"> only)</w:t>
                      </w:r>
                    </w:p>
                    <w:p w14:paraId="4FEF8B2C" w14:textId="0EA554F9" w:rsidR="00447A94" w:rsidRDefault="00447A94" w:rsidP="008220DB">
                      <w:pPr>
                        <w:spacing w:after="0"/>
                        <w:jc w:val="center"/>
                        <w:rPr>
                          <w:rFonts w:ascii="Century Gothic" w:hAnsi="Century Gothic" w:cs="HelveticaNeueLT Std"/>
                          <w:color w:val="FF0000"/>
                          <w:lang w:bidi="en-US"/>
                        </w:rPr>
                      </w:pPr>
                      <w:r w:rsidRPr="00447A94">
                        <w:rPr>
                          <w:rFonts w:ascii="Century Gothic" w:hAnsi="Century Gothic" w:cs="HelveticaNeueLT Std"/>
                          <w:color w:val="FF0000"/>
                          <w:lang w:bidi="en-US"/>
                        </w:rPr>
                        <w:t>2-Tone Body Color</w:t>
                      </w:r>
                    </w:p>
                    <w:p w14:paraId="7D830861" w14:textId="77777777" w:rsidR="008220DB" w:rsidRPr="00E06888" w:rsidRDefault="008220DB" w:rsidP="008220DB">
                      <w:pPr>
                        <w:rPr>
                          <w:rFonts w:ascii="Century Gothic" w:hAnsi="Century Gothic" w:cs="HelveticaNeueLT Std"/>
                          <w:color w:val="FF0000"/>
                          <w:sz w:val="10"/>
                          <w:szCs w:val="10"/>
                          <w:lang w:bidi="en-US"/>
                        </w:rPr>
                      </w:pPr>
                    </w:p>
                    <w:p w14:paraId="08C7FB78" w14:textId="671B1B90" w:rsidR="006B0C0A" w:rsidRPr="00D0060A" w:rsidRDefault="006B0C0A" w:rsidP="006B0C0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r w:rsidRPr="00D0060A"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  <w:t>AVAILABLE COLOURS</w:t>
                      </w:r>
                    </w:p>
                    <w:tbl>
                      <w:tblPr>
                        <w:tblStyle w:val="TableGrid"/>
                        <w:tblW w:w="99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4"/>
                        <w:gridCol w:w="4954"/>
                      </w:tblGrid>
                      <w:tr w:rsidR="008E4BF7" w14:paraId="268458E0" w14:textId="77777777" w:rsidTr="008E4BF7">
                        <w:trPr>
                          <w:trHeight w:val="3507"/>
                        </w:trPr>
                        <w:tc>
                          <w:tcPr>
                            <w:tcW w:w="4954" w:type="dxa"/>
                          </w:tcPr>
                          <w:tbl>
                            <w:tblPr>
                              <w:tblW w:w="274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</w:tblGrid>
                            <w:tr w:rsidR="008E4BF7" w:rsidRPr="008E4BF7" w14:paraId="18AB4173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85D78E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MONOTONE</w:t>
                                  </w:r>
                                </w:p>
                              </w:tc>
                            </w:tr>
                            <w:tr w:rsidR="008E4BF7" w:rsidRPr="008E4BF7" w14:paraId="32A42E22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14:paraId="7CFA8A9A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Phantom Black</w:t>
                                  </w:r>
                                </w:p>
                              </w:tc>
                            </w:tr>
                            <w:tr w:rsidR="008E4BF7" w:rsidRPr="008E4BF7" w14:paraId="61A8DC68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8A8F50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Atlas White</w:t>
                                  </w:r>
                                </w:p>
                              </w:tc>
                            </w:tr>
                            <w:tr w:rsidR="008E4BF7" w:rsidRPr="008E4BF7" w14:paraId="2CB3C93D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DCDCD"/>
                                  <w:vAlign w:val="center"/>
                                  <w:hideMark/>
                                </w:tcPr>
                                <w:p w14:paraId="261C74A6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Cyber Gray</w:t>
                                  </w:r>
                                </w:p>
                              </w:tc>
                            </w:tr>
                            <w:tr w:rsidR="008E4BF7" w:rsidRPr="008E4BF7" w14:paraId="01ECE16F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595959"/>
                                  <w:vAlign w:val="center"/>
                                  <w:hideMark/>
                                </w:tcPr>
                                <w:p w14:paraId="083C0733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Dark Knight Gray</w:t>
                                  </w:r>
                                </w:p>
                              </w:tc>
                            </w:tr>
                            <w:tr w:rsidR="008E4BF7" w:rsidRPr="008E4BF7" w14:paraId="1362D5F6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779111BF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Pulse Red</w:t>
                                  </w:r>
                                </w:p>
                              </w:tc>
                            </w:tr>
                            <w:tr w:rsidR="008E4BF7" w:rsidRPr="008E4BF7" w14:paraId="72F2B6EE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5690D6"/>
                                  <w:vAlign w:val="center"/>
                                  <w:hideMark/>
                                </w:tcPr>
                                <w:p w14:paraId="51B6F570" w14:textId="1CD27F7D" w:rsidR="008E4BF7" w:rsidRPr="008E4BF7" w:rsidRDefault="008E4BF7" w:rsidP="00654209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 xml:space="preserve">                    </w:t>
                                  </w: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Surfy Blue</w:t>
                                  </w:r>
                                </w:p>
                              </w:tc>
                            </w:tr>
                            <w:tr w:rsidR="008E4BF7" w:rsidRPr="008E4BF7" w14:paraId="6F07BEA0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337795"/>
                                  <w:vAlign w:val="center"/>
                                  <w:hideMark/>
                                </w:tcPr>
                                <w:p w14:paraId="6460C238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Dive Blue</w:t>
                                  </w:r>
                                </w:p>
                              </w:tc>
                            </w:tr>
                            <w:tr w:rsidR="008E4BF7" w:rsidRPr="008E4BF7" w14:paraId="17976F60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263226"/>
                                  <w:vAlign w:val="center"/>
                                  <w:hideMark/>
                                </w:tcPr>
                                <w:p w14:paraId="1728E9A0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Jungle Green</w:t>
                                  </w:r>
                                </w:p>
                              </w:tc>
                            </w:tr>
                            <w:tr w:rsidR="008E4BF7" w:rsidRPr="008E4BF7" w14:paraId="2024EFCE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D4D4D"/>
                                  <w:vAlign w:val="center"/>
                                  <w:hideMark/>
                                </w:tcPr>
                                <w:p w14:paraId="27987DF5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Galactic Gray</w:t>
                                  </w:r>
                                </w:p>
                              </w:tc>
                            </w:tr>
                            <w:tr w:rsidR="008E4BF7" w:rsidRPr="008E4BF7" w14:paraId="469DC21E" w14:textId="77777777" w:rsidTr="008E4BF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7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44107678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Ignite Red</w:t>
                                  </w:r>
                                </w:p>
                              </w:tc>
                            </w:tr>
                          </w:tbl>
                          <w:p w14:paraId="2157F157" w14:textId="77777777" w:rsidR="008E4BF7" w:rsidRDefault="008E4BF7" w:rsidP="00654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tbl>
                            <w:tblPr>
                              <w:tblW w:w="275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8"/>
                            </w:tblGrid>
                            <w:tr w:rsidR="008E4BF7" w:rsidRPr="008E4BF7" w14:paraId="03F15C31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62AB7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TWO-TONE WITH BLACK ROOF</w:t>
                                  </w:r>
                                </w:p>
                              </w:tc>
                            </w:tr>
                            <w:tr w:rsidR="008E4BF7" w:rsidRPr="008E4BF7" w14:paraId="57497DA8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6A6FA2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Atlas White</w:t>
                                  </w:r>
                                </w:p>
                              </w:tc>
                            </w:tr>
                            <w:tr w:rsidR="008E4BF7" w:rsidRPr="008E4BF7" w14:paraId="298E134E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DCDCD"/>
                                  <w:vAlign w:val="center"/>
                                  <w:hideMark/>
                                </w:tcPr>
                                <w:p w14:paraId="39666DC6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Cyber Gray</w:t>
                                  </w:r>
                                </w:p>
                              </w:tc>
                            </w:tr>
                            <w:tr w:rsidR="008E4BF7" w:rsidRPr="008E4BF7" w14:paraId="4907DD47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595959"/>
                                  <w:vAlign w:val="center"/>
                                  <w:hideMark/>
                                </w:tcPr>
                                <w:p w14:paraId="4A877106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Dark Knight Gray</w:t>
                                  </w:r>
                                </w:p>
                              </w:tc>
                            </w:tr>
                            <w:tr w:rsidR="008E4BF7" w:rsidRPr="008E4BF7" w14:paraId="78BBF912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4DC0CE6D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Pulse Red</w:t>
                                  </w:r>
                                </w:p>
                              </w:tc>
                            </w:tr>
                            <w:tr w:rsidR="008E4BF7" w:rsidRPr="008E4BF7" w14:paraId="1CA641EE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5690D6"/>
                                  <w:vAlign w:val="center"/>
                                  <w:hideMark/>
                                </w:tcPr>
                                <w:p w14:paraId="5E4F20B2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Surfy Blue</w:t>
                                  </w:r>
                                </w:p>
                              </w:tc>
                            </w:tr>
                            <w:tr w:rsidR="008E4BF7" w:rsidRPr="008E4BF7" w14:paraId="66A06924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337795"/>
                                  <w:vAlign w:val="center"/>
                                  <w:hideMark/>
                                </w:tcPr>
                                <w:p w14:paraId="313C0534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Dive Blue</w:t>
                                  </w:r>
                                </w:p>
                              </w:tc>
                            </w:tr>
                            <w:tr w:rsidR="008E4BF7" w:rsidRPr="008E4BF7" w14:paraId="000B8E12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263226"/>
                                  <w:vAlign w:val="center"/>
                                  <w:hideMark/>
                                </w:tcPr>
                                <w:p w14:paraId="32EE6E55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Jungle Green</w:t>
                                  </w:r>
                                </w:p>
                              </w:tc>
                            </w:tr>
                            <w:tr w:rsidR="008E4BF7" w:rsidRPr="008E4BF7" w14:paraId="3C055360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D4D4D"/>
                                  <w:vAlign w:val="center"/>
                                  <w:hideMark/>
                                </w:tcPr>
                                <w:p w14:paraId="5655FE30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Galactic Gray</w:t>
                                  </w:r>
                                </w:p>
                              </w:tc>
                            </w:tr>
                            <w:tr w:rsidR="008E4BF7" w:rsidRPr="008E4BF7" w14:paraId="7BBA8605" w14:textId="77777777" w:rsidTr="008E4BF7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0000"/>
                                  <w:vAlign w:val="center"/>
                                  <w:hideMark/>
                                </w:tcPr>
                                <w:p w14:paraId="335C6C7B" w14:textId="77777777" w:rsidR="008E4BF7" w:rsidRPr="008E4BF7" w:rsidRDefault="008E4BF7" w:rsidP="00654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E4BF7">
                                    <w:rPr>
                                      <w:rFonts w:ascii="Century Gothic" w:eastAsia="Times New Roman" w:hAnsi="Century Gothic" w:cs="Courier Ne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Ignite Red</w:t>
                                  </w:r>
                                </w:p>
                              </w:tc>
                            </w:tr>
                          </w:tbl>
                          <w:p w14:paraId="45D25FA9" w14:textId="77777777" w:rsidR="008E4BF7" w:rsidRDefault="008E4BF7" w:rsidP="00654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45F33B86" w14:textId="77777777" w:rsidR="00956F98" w:rsidRPr="00956F98" w:rsidRDefault="00956F98" w:rsidP="004F02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16"/>
                          <w:szCs w:val="16"/>
                          <w:lang w:bidi="en-US"/>
                        </w:rPr>
                      </w:pPr>
                    </w:p>
                    <w:p w14:paraId="377754ED" w14:textId="5827E6AE" w:rsidR="004F022D" w:rsidRPr="00956F98" w:rsidRDefault="004F022D" w:rsidP="004F02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16"/>
                          <w:szCs w:val="16"/>
                          <w:lang w:bidi="en-US"/>
                        </w:rPr>
                      </w:pPr>
                      <w:r w:rsidRPr="00956F98"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16"/>
                          <w:szCs w:val="16"/>
                          <w:lang w:bidi="en-US"/>
                        </w:rPr>
                        <w:t>**VEHICLES SUPPLIED INCLUDES BERMUDA SPECIFICATIONS</w:t>
                      </w:r>
                    </w:p>
                    <w:p w14:paraId="513A4D71" w14:textId="3CC5CD27" w:rsidR="006B0C0A" w:rsidRPr="00FF4B01" w:rsidRDefault="006B0C0A" w:rsidP="008E4B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38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87EAE" wp14:editId="34F3874B">
                <wp:simplePos x="0" y="0"/>
                <wp:positionH relativeFrom="column">
                  <wp:posOffset>-220980</wp:posOffset>
                </wp:positionH>
                <wp:positionV relativeFrom="paragraph">
                  <wp:posOffset>-75565</wp:posOffset>
                </wp:positionV>
                <wp:extent cx="7200900" cy="4335780"/>
                <wp:effectExtent l="0" t="0" r="0" b="762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3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9B98" w14:textId="1F90727A" w:rsidR="00C35D6E" w:rsidRPr="00D0060A" w:rsidRDefault="00045DC5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36"/>
                                <w:szCs w:val="30"/>
                                <w:u w:val="single"/>
                                <w:lang w:bidi="en-US"/>
                              </w:rPr>
                            </w:pPr>
                            <w:r w:rsidRPr="00D0060A"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SPECIFICATIONS</w:t>
                            </w:r>
                          </w:p>
                          <w:tbl>
                            <w:tblPr>
                              <w:tblStyle w:val="TableGrid"/>
                              <w:tblW w:w="113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06"/>
                              <w:gridCol w:w="222"/>
                            </w:tblGrid>
                            <w:tr w:rsidR="00C35D6E" w:rsidRPr="00DB0C8D" w14:paraId="00BDDC91" w14:textId="77777777" w:rsidTr="006B0C0A">
                              <w:trPr>
                                <w:trHeight w:val="7153"/>
                              </w:trPr>
                              <w:tc>
                                <w:tcPr>
                                  <w:tcW w:w="11106" w:type="dxa"/>
                                </w:tcPr>
                                <w:tbl>
                                  <w:tblPr>
                                    <w:tblStyle w:val="TableGrid"/>
                                    <w:tblW w:w="10814" w:type="dxa"/>
                                    <w:tblInd w:w="7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94"/>
                                    <w:gridCol w:w="5220"/>
                                  </w:tblGrid>
                                  <w:tr w:rsidR="00C35D6E" w:rsidRPr="002C3BD7" w14:paraId="418F49C5" w14:textId="77777777" w:rsidTr="0004499F">
                                    <w:trPr>
                                      <w:trHeight w:val="3943"/>
                                    </w:trPr>
                                    <w:tc>
                                      <w:tcPr>
                                        <w:tcW w:w="5594" w:type="dxa"/>
                                      </w:tcPr>
                                      <w:p w14:paraId="561052A0" w14:textId="35195519" w:rsidR="00C35D6E" w:rsidRPr="00724022" w:rsidRDefault="00C35D6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724022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Model Year 202</w:t>
                                        </w:r>
                                        <w:r w:rsidR="00AF58B1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2</w:t>
                                        </w:r>
                                      </w:p>
                                      <w:p w14:paraId="6DE8A8FF" w14:textId="77777777" w:rsidR="00BF6601" w:rsidRPr="00BF6601" w:rsidRDefault="00BF6601" w:rsidP="0065420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F6601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64.0 kwh Lithium-Ion Polymer Battery</w:t>
                                        </w:r>
                                      </w:p>
                                      <w:p w14:paraId="508F51EA" w14:textId="6DD70BEB" w:rsidR="00BF6601" w:rsidRDefault="006F52F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F6601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On Board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</w:t>
                                        </w:r>
                                        <w:r w:rsidRPr="00BF6601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Charge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(Maximum capacity: 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7.2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kw)</w:t>
                                        </w:r>
                                      </w:p>
                                      <w:p w14:paraId="70314521" w14:textId="08222442" w:rsidR="006F52F5" w:rsidRDefault="006F52F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Charge Time: 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(7.2KWH OBC):10</w:t>
                                        </w:r>
                                        <w:r w:rsidRPr="006F52F5">
                                          <w:rPr>
                                            <w:rFonts w:ascii="Cambria Math" w:hAnsi="Cambria Math" w:cs="Cambria Math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∼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100%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, approx.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9 </w:t>
                                        </w:r>
                                        <w:proofErr w:type="spellStart"/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h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15 mins</w:t>
                                        </w:r>
                                      </w:p>
                                      <w:p w14:paraId="20D5BDE3" w14:textId="0E61B12E" w:rsidR="006F52F5" w:rsidRDefault="008E0DB7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Quick Charge 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(10</w:t>
                                        </w:r>
                                        <w:r w:rsidR="006F52F5" w:rsidRPr="006F52F5">
                                          <w:rPr>
                                            <w:rFonts w:ascii="Cambria Math" w:hAnsi="Cambria Math" w:cs="Cambria Math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∼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80%)</w:t>
                                        </w:r>
                                        <w:r w:rsidR="006F52F5">
                                          <w:rPr>
                                            <w:color w:val="FF0000"/>
                                            <w:lang w:bidi="en-US"/>
                                          </w:rPr>
                                          <w:t xml:space="preserve"> 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50 Kw</w:t>
                                        </w:r>
                                        <w:r w:rsid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- a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pprox</w:t>
                                        </w:r>
                                        <w:r w:rsid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.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64 mins</w:t>
                                        </w:r>
                                        <w:r w:rsid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; 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100 kW</w:t>
                                        </w:r>
                                        <w:r w:rsid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– approx. </w:t>
                                        </w:r>
                                        <w:r w:rsidR="006F52F5"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47 mins</w:t>
                                        </w:r>
                                        <w:r w:rsid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</w:t>
                                        </w:r>
                                      </w:p>
                                      <w:p w14:paraId="3D4943BF" w14:textId="3CD0E7EF" w:rsidR="006F52F5" w:rsidRDefault="006F52F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All Electric Range: </w:t>
                                        </w: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484 km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/ 300.74 miles</w:t>
                                        </w:r>
                                      </w:p>
                                      <w:p w14:paraId="4B48A819" w14:textId="5135B186" w:rsidR="006F52F5" w:rsidRDefault="006F52F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6F52F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17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” Alloy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Wheels </w:t>
                                        </w:r>
                                      </w:p>
                                      <w:p w14:paraId="5B9770A5" w14:textId="530D8263" w:rsidR="006F52F5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LED Headlights + Rear LED Comb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i</w:t>
                                        </w: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Headlights</w:t>
                                        </w:r>
                                      </w:p>
                                      <w:p w14:paraId="484FE130" w14:textId="3B93B4F5" w:rsidR="00B271B5" w:rsidRDefault="00B271B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mart Key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+</w:t>
                                        </w: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Push </w:t>
                                        </w: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Button Start</w:t>
                                        </w:r>
                                      </w:p>
                                      <w:p w14:paraId="206185F7" w14:textId="73A1CF61" w:rsid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Electric Folding Mirrors</w:t>
                                        </w:r>
                                      </w:p>
                                      <w:p w14:paraId="219DC429" w14:textId="5E328462" w:rsidR="00B271B5" w:rsidRPr="00F526DE" w:rsidRDefault="00B271B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Automatic Air Conditioning</w:t>
                                        </w:r>
                                      </w:p>
                                      <w:p w14:paraId="692A678D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Power Front Seats + Driver Lumbar Support</w:t>
                                        </w:r>
                                      </w:p>
                                      <w:p w14:paraId="1AD37F3D" w14:textId="1AF4B3C7" w:rsid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Heated Seats (Front &amp; Rear) + Ventilated Front Seat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</w:t>
                                        </w:r>
                                      </w:p>
                                      <w:p w14:paraId="38A1A831" w14:textId="0E92B195" w:rsidR="001335CC" w:rsidRDefault="001335CC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bookmarkStart w:id="0" w:name="_Hlk87303665"/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Airbags: Front, Thorax &amp; Pelvis +Curtain </w:t>
                                        </w:r>
                                      </w:p>
                                      <w:bookmarkEnd w:id="0"/>
                                      <w:p w14:paraId="4EA94858" w14:textId="77777777" w:rsidR="00E46B9B" w:rsidRPr="00F526DE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LED Overhead Console Lamp W/ Sunglass Case</w:t>
                                        </w:r>
                                      </w:p>
                                      <w:p w14:paraId="4F49279E" w14:textId="77777777" w:rsidR="00E46B9B" w:rsidRPr="00F526DE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LED 2nd Row Room Lamp</w:t>
                                        </w:r>
                                      </w:p>
                                      <w:p w14:paraId="3BA7F53B" w14:textId="6C955276" w:rsidR="00F526DE" w:rsidRPr="00724022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LED Front Foot Lamp + Led Luggage Lam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0" w:type="dxa"/>
                                      </w:tcPr>
                                      <w:p w14:paraId="15F7ECD0" w14:textId="77777777" w:rsidR="00E46B9B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Regenerative Brakes</w:t>
                                        </w:r>
                                      </w:p>
                                      <w:p w14:paraId="79D6AEF3" w14:textId="09CDDFE1" w:rsidR="00E46B9B" w:rsidRPr="00E46B9B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E46B9B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Electric Parking Brake</w:t>
                                        </w:r>
                                      </w:p>
                                      <w:p w14:paraId="0AE63A3C" w14:textId="3D54D0AF" w:rsidR="00E46B9B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Power Window</w:t>
                                        </w: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</w:t>
                                        </w:r>
                                      </w:p>
                                      <w:p w14:paraId="5B6FAB1B" w14:textId="12975112" w:rsidR="00B271B5" w:rsidRDefault="00E46B9B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Rear View Monitor</w:t>
                                        </w:r>
                                      </w:p>
                                      <w:p w14:paraId="4434676B" w14:textId="77777777" w:rsidR="00B271B5" w:rsidRPr="00F526DE" w:rsidRDefault="00B271B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Parking Distance Warning; Forward/Reverse</w:t>
                                        </w:r>
                                      </w:p>
                                      <w:p w14:paraId="3512F699" w14:textId="269420B5" w:rsidR="00B271B5" w:rsidRDefault="00B271B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teering Wheel Remote Control</w:t>
                                        </w:r>
                                      </w:p>
                                      <w:p w14:paraId="1BB7977F" w14:textId="74C7E9AA" w:rsidR="00B271B5" w:rsidRPr="00F526DE" w:rsidRDefault="00B271B5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Bluetooth </w:t>
                                        </w:r>
                                        <w:r w:rsidR="004F022D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w</w:t>
                                        </w:r>
                                        <w:r w:rsidRPr="00B271B5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/Voice Recognition</w:t>
                                        </w:r>
                                      </w:p>
                                      <w:p w14:paraId="2768E0A5" w14:textId="2B7F185B" w:rsid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8" Display + 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Radio + </w:t>
                                        </w:r>
                                        <w:r w:rsidR="009A40C9" w:rsidRP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Harman/Kardon Premium Speaker</w:t>
                                        </w:r>
                                        <w:r w:rsidR="008A3732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</w:t>
                                        </w:r>
                                      </w:p>
                                      <w:p w14:paraId="462D0F9E" w14:textId="74B58B21" w:rsidR="009A40C9" w:rsidRPr="00F526DE" w:rsidRDefault="009A40C9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Apple</w:t>
                                        </w:r>
                                        <w:r w:rsidR="00E46B9B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 xml:space="preserve"> CarPlay / Android Auto</w:t>
                                        </w:r>
                                      </w:p>
                                      <w:p w14:paraId="7D7ED368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Electronic Chromic Mirror + Rear View Mirror</w:t>
                                        </w:r>
                                      </w:p>
                                      <w:p w14:paraId="05814933" w14:textId="21B65583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Head</w:t>
                                        </w:r>
                                        <w:r w:rsidR="009A40C9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</w:t>
                                        </w: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-Up Display</w:t>
                                        </w:r>
                                      </w:p>
                                      <w:p w14:paraId="4BE1EC4A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Blind-Spot Collision Warning</w:t>
                                        </w:r>
                                      </w:p>
                                      <w:p w14:paraId="7330315A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Rain Sensor</w:t>
                                        </w:r>
                                      </w:p>
                                      <w:p w14:paraId="1AE23DFD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Wireless Charger (Phone)</w:t>
                                        </w:r>
                                      </w:p>
                                      <w:p w14:paraId="7470C2C9" w14:textId="77777777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USB Charger-Console (1port)</w:t>
                                        </w:r>
                                      </w:p>
                                      <w:p w14:paraId="24ED9BD9" w14:textId="345C18E4" w:rsidR="00F526DE" w:rsidRPr="00F526DE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Mud Guard</w:t>
                                        </w:r>
                                        <w:r w:rsidR="004F022D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s</w:t>
                                        </w:r>
                                      </w:p>
                                      <w:p w14:paraId="4B03A9E1" w14:textId="4A808D01" w:rsidR="00506E73" w:rsidRPr="00724022" w:rsidRDefault="00F526DE" w:rsidP="00654209">
                                        <w:pPr>
                                          <w:pStyle w:val="ListParagraph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  <w:r w:rsidRPr="00F526DE"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  <w:t>Inner Condenser HVAC</w:t>
                                        </w:r>
                                      </w:p>
                                      <w:p w14:paraId="080BA395" w14:textId="1FB108D9" w:rsidR="0004499F" w:rsidRPr="00724022" w:rsidRDefault="0004499F" w:rsidP="00654209">
                                        <w:pPr>
                                          <w:pStyle w:val="ListParagraph"/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textAlignment w:val="center"/>
                                          <w:rPr>
                                            <w:rFonts w:ascii="Century Gothic" w:hAnsi="Century Gothic" w:cs="HelveticaNeueLT Std"/>
                                            <w:color w:val="FF0000"/>
                                            <w:sz w:val="20"/>
                                            <w:szCs w:val="20"/>
                                            <w:lang w:bidi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B8E864" w14:textId="68ABC5A2" w:rsidR="00C35D6E" w:rsidRPr="003C3C12" w:rsidRDefault="00C35D6E" w:rsidP="00261D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0B81302" w14:textId="77777777" w:rsidR="00C35D6E" w:rsidRPr="003C3C12" w:rsidRDefault="00C35D6E" w:rsidP="00261D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C359EE" w14:textId="0B90F5D5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0A4290D6" w14:textId="77777777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36BB1EA9" w14:textId="77777777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5B3014E5" w14:textId="77777777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  <w:p w14:paraId="5E9E7EC4" w14:textId="77777777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  <w:p w14:paraId="0171FC6C" w14:textId="77777777" w:rsidR="00C35D6E" w:rsidRDefault="00C35D6E" w:rsidP="00C35D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HelveticaNeueLT Std"/>
                                <w:b/>
                                <w:color w:val="FF0000"/>
                                <w:sz w:val="14"/>
                                <w:szCs w:val="14"/>
                                <w:lang w:bidi="en-US"/>
                              </w:rPr>
                            </w:pPr>
                          </w:p>
                          <w:p w14:paraId="0E357158" w14:textId="77777777" w:rsidR="00C35D6E" w:rsidRPr="00943BDB" w:rsidRDefault="00C35D6E" w:rsidP="00C35D6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49E339" w14:textId="77777777" w:rsidR="00C35D6E" w:rsidRPr="00943BDB" w:rsidRDefault="00C35D6E" w:rsidP="00C35D6E">
                            <w:pPr>
                              <w:jc w:val="right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7EAE" id="Text Box 3" o:spid="_x0000_s1032" type="#_x0000_t202" style="position:absolute;margin-left:-17.4pt;margin-top:-5.95pt;width:567pt;height:3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" filled="f" stroked="f">
                <v:textbox>
                  <w:txbxContent>
                    <w:p w14:paraId="0FE99B98" w14:textId="1F90727A" w:rsidR="00C35D6E" w:rsidRPr="00D0060A" w:rsidRDefault="00045DC5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36"/>
                          <w:szCs w:val="30"/>
                          <w:u w:val="single"/>
                          <w:lang w:bidi="en-US"/>
                        </w:rPr>
                      </w:pPr>
                      <w:r w:rsidRPr="00D0060A">
                        <w:rPr>
                          <w:rFonts w:ascii="Century Gothic" w:hAnsi="Century Gothic" w:cs="HelveticaNeueLT Std"/>
                          <w:b/>
                          <w:color w:val="FF0000"/>
                          <w:sz w:val="24"/>
                          <w:szCs w:val="24"/>
                          <w:u w:val="single"/>
                          <w:lang w:bidi="en-US"/>
                        </w:rPr>
                        <w:t>SPECIFICATIONS</w:t>
                      </w:r>
                    </w:p>
                    <w:tbl>
                      <w:tblPr>
                        <w:tblStyle w:val="TableGrid"/>
                        <w:tblW w:w="113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06"/>
                        <w:gridCol w:w="222"/>
                      </w:tblGrid>
                      <w:tr w:rsidR="00C35D6E" w:rsidRPr="00DB0C8D" w14:paraId="00BDDC91" w14:textId="77777777" w:rsidTr="006B0C0A">
                        <w:trPr>
                          <w:trHeight w:val="7153"/>
                        </w:trPr>
                        <w:tc>
                          <w:tcPr>
                            <w:tcW w:w="11106" w:type="dxa"/>
                          </w:tcPr>
                          <w:tbl>
                            <w:tblPr>
                              <w:tblStyle w:val="TableGrid"/>
                              <w:tblW w:w="10814" w:type="dxa"/>
                              <w:tblInd w:w="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94"/>
                              <w:gridCol w:w="5220"/>
                            </w:tblGrid>
                            <w:tr w:rsidR="00C35D6E" w:rsidRPr="002C3BD7" w14:paraId="418F49C5" w14:textId="77777777" w:rsidTr="0004499F">
                              <w:trPr>
                                <w:trHeight w:val="3943"/>
                              </w:trPr>
                              <w:tc>
                                <w:tcPr>
                                  <w:tcW w:w="5594" w:type="dxa"/>
                                </w:tcPr>
                                <w:p w14:paraId="561052A0" w14:textId="35195519" w:rsidR="00C35D6E" w:rsidRPr="00724022" w:rsidRDefault="00C35D6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724022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Model Year 202</w:t>
                                  </w:r>
                                  <w:r w:rsidR="00AF58B1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2</w:t>
                                  </w:r>
                                </w:p>
                                <w:p w14:paraId="6DE8A8FF" w14:textId="77777777" w:rsidR="00BF6601" w:rsidRPr="00BF6601" w:rsidRDefault="00BF6601" w:rsidP="0065420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F6601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64.0 kwh Lithium-Ion Polymer Battery</w:t>
                                  </w:r>
                                </w:p>
                                <w:p w14:paraId="508F51EA" w14:textId="6DD70BEB" w:rsidR="00BF6601" w:rsidRDefault="006F52F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F6601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On Board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  <w:r w:rsidRPr="00BF6601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Charge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(Maximum capacity: 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7.2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kw)</w:t>
                                  </w:r>
                                </w:p>
                                <w:p w14:paraId="70314521" w14:textId="08222442" w:rsidR="006F52F5" w:rsidRDefault="006F52F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Charge Time: 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(7.2KWH OBC):10</w:t>
                                  </w:r>
                                  <w:r w:rsidRPr="006F52F5">
                                    <w:rPr>
                                      <w:rFonts w:ascii="Cambria Math" w:hAnsi="Cambria Math" w:cs="Cambria Math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∼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, approx.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9 </w:t>
                                  </w:r>
                                  <w:proofErr w:type="spellStart"/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hr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15 mins</w:t>
                                  </w:r>
                                </w:p>
                                <w:p w14:paraId="20D5BDE3" w14:textId="0E61B12E" w:rsidR="006F52F5" w:rsidRDefault="008E0DB7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Quick Charge 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(10</w:t>
                                  </w:r>
                                  <w:r w:rsidR="006F52F5" w:rsidRPr="006F52F5">
                                    <w:rPr>
                                      <w:rFonts w:ascii="Cambria Math" w:hAnsi="Cambria Math" w:cs="Cambria Math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∼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80%)</w:t>
                                  </w:r>
                                  <w:r w:rsidR="006F52F5">
                                    <w:rPr>
                                      <w:color w:val="FF0000"/>
                                      <w:lang w:bidi="en-US"/>
                                    </w:rPr>
                                    <w:t xml:space="preserve"> 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50 Kw</w:t>
                                  </w:r>
                                  <w:r w:rsid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- a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pprox</w:t>
                                  </w:r>
                                  <w:r w:rsid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.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64 mins</w:t>
                                  </w:r>
                                  <w:r w:rsid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; 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100 kW</w:t>
                                  </w:r>
                                  <w:r w:rsid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– approx. </w:t>
                                  </w:r>
                                  <w:r w:rsidR="006F52F5"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47 mins</w:t>
                                  </w:r>
                                  <w:r w:rsid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3D4943BF" w14:textId="3CD0E7EF" w:rsidR="006F52F5" w:rsidRDefault="006F52F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All Electric Range: </w:t>
                                  </w: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484 km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/ 300.74 miles</w:t>
                                  </w:r>
                                </w:p>
                                <w:p w14:paraId="4B48A819" w14:textId="5135B186" w:rsidR="006F52F5" w:rsidRDefault="006F52F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6F52F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” Alloy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Wheels </w:t>
                                  </w:r>
                                </w:p>
                                <w:p w14:paraId="5B9770A5" w14:textId="530D8263" w:rsidR="006F52F5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LED Headlights + Rear LED Comb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i</w:t>
                                  </w: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Headlights</w:t>
                                  </w:r>
                                </w:p>
                                <w:p w14:paraId="484FE130" w14:textId="3B93B4F5" w:rsidR="00B271B5" w:rsidRDefault="00B271B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mart Key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+</w:t>
                                  </w: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Push </w:t>
                                  </w: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Button Start</w:t>
                                  </w:r>
                                </w:p>
                                <w:p w14:paraId="206185F7" w14:textId="73A1CF61" w:rsid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Electric Folding Mirrors</w:t>
                                  </w:r>
                                </w:p>
                                <w:p w14:paraId="219DC429" w14:textId="5E328462" w:rsidR="00B271B5" w:rsidRPr="00F526DE" w:rsidRDefault="00B271B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Automatic Air Conditioning</w:t>
                                  </w:r>
                                </w:p>
                                <w:p w14:paraId="692A678D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Power Front Seats + Driver Lumbar Support</w:t>
                                  </w:r>
                                </w:p>
                                <w:p w14:paraId="1AD37F3D" w14:textId="1AF4B3C7" w:rsid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Heated Seats (Front &amp; Rear) + Ventilated Front Seat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</w:t>
                                  </w:r>
                                </w:p>
                                <w:p w14:paraId="38A1A831" w14:textId="0E92B195" w:rsidR="001335CC" w:rsidRDefault="001335CC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bookmarkStart w:id="1" w:name="_Hlk87303665"/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Airbags: Front, Thorax &amp; Pelvis +Curtain </w:t>
                                  </w:r>
                                </w:p>
                                <w:bookmarkEnd w:id="1"/>
                                <w:p w14:paraId="4EA94858" w14:textId="77777777" w:rsidR="00E46B9B" w:rsidRPr="00F526DE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LED Overhead Console Lamp W/ Sunglass Case</w:t>
                                  </w:r>
                                </w:p>
                                <w:p w14:paraId="4F49279E" w14:textId="77777777" w:rsidR="00E46B9B" w:rsidRPr="00F526DE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LED 2nd Row Room Lamp</w:t>
                                  </w:r>
                                </w:p>
                                <w:p w14:paraId="3BA7F53B" w14:textId="6C955276" w:rsidR="00F526DE" w:rsidRPr="00724022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LED Front Foot Lamp + Led Luggage Lamp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14:paraId="15F7ECD0" w14:textId="77777777" w:rsidR="00E46B9B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Regenerative Brakes</w:t>
                                  </w:r>
                                </w:p>
                                <w:p w14:paraId="79D6AEF3" w14:textId="09CDDFE1" w:rsidR="00E46B9B" w:rsidRPr="00E46B9B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E46B9B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Electric Parking Brake</w:t>
                                  </w:r>
                                </w:p>
                                <w:p w14:paraId="0AE63A3C" w14:textId="3D54D0AF" w:rsidR="00E46B9B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Power Window</w:t>
                                  </w: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</w:t>
                                  </w:r>
                                </w:p>
                                <w:p w14:paraId="5B6FAB1B" w14:textId="12975112" w:rsidR="00B271B5" w:rsidRDefault="00E46B9B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Rear View Monitor</w:t>
                                  </w:r>
                                </w:p>
                                <w:p w14:paraId="4434676B" w14:textId="77777777" w:rsidR="00B271B5" w:rsidRPr="00F526DE" w:rsidRDefault="00B271B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Parking Distance Warning; Forward/Reverse</w:t>
                                  </w:r>
                                </w:p>
                                <w:p w14:paraId="3512F699" w14:textId="269420B5" w:rsidR="00B271B5" w:rsidRDefault="00B271B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teering Wheel Remote Control</w:t>
                                  </w:r>
                                </w:p>
                                <w:p w14:paraId="1BB7977F" w14:textId="74C7E9AA" w:rsidR="00B271B5" w:rsidRPr="00F526DE" w:rsidRDefault="00B271B5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Bluetooth </w:t>
                                  </w:r>
                                  <w:r w:rsidR="004F022D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w</w:t>
                                  </w:r>
                                  <w:r w:rsidRPr="00B271B5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/Voice Recognition</w:t>
                                  </w:r>
                                </w:p>
                                <w:p w14:paraId="2768E0A5" w14:textId="2B7F185B" w:rsid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8" Display + 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Radio + </w:t>
                                  </w:r>
                                  <w:r w:rsidR="009A40C9" w:rsidRP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Harman/Kardon Premium Speaker</w:t>
                                  </w:r>
                                  <w:r w:rsidR="008A3732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</w:t>
                                  </w:r>
                                </w:p>
                                <w:p w14:paraId="462D0F9E" w14:textId="74B58B21" w:rsidR="009A40C9" w:rsidRPr="00F526DE" w:rsidRDefault="009A40C9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Apple</w:t>
                                  </w:r>
                                  <w:r w:rsidR="00E46B9B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CarPlay / Android Auto</w:t>
                                  </w:r>
                                </w:p>
                                <w:p w14:paraId="7D7ED368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Electronic Chromic Mirror + Rear View Mirror</w:t>
                                  </w:r>
                                </w:p>
                                <w:p w14:paraId="05814933" w14:textId="21B65583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Head</w:t>
                                  </w:r>
                                  <w:r w:rsidR="009A40C9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</w:t>
                                  </w: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-Up Display</w:t>
                                  </w:r>
                                </w:p>
                                <w:p w14:paraId="4BE1EC4A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Blind-Spot Collision Warning</w:t>
                                  </w:r>
                                </w:p>
                                <w:p w14:paraId="7330315A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Rain Sensor</w:t>
                                  </w:r>
                                </w:p>
                                <w:p w14:paraId="1AE23DFD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Wireless Charger (Phone)</w:t>
                                  </w:r>
                                </w:p>
                                <w:p w14:paraId="7470C2C9" w14:textId="77777777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USB Charger-Console (1port)</w:t>
                                  </w:r>
                                </w:p>
                                <w:p w14:paraId="24ED9BD9" w14:textId="345C18E4" w:rsidR="00F526DE" w:rsidRPr="00F526DE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Mud Guard</w:t>
                                  </w:r>
                                  <w:r w:rsidR="004F022D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s</w:t>
                                  </w:r>
                                </w:p>
                                <w:p w14:paraId="4B03A9E1" w14:textId="4A808D01" w:rsidR="00506E73" w:rsidRPr="00724022" w:rsidRDefault="00F526DE" w:rsidP="0065420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F526DE"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  <w:t>Inner Condenser HVAC</w:t>
                                  </w:r>
                                </w:p>
                                <w:p w14:paraId="080BA395" w14:textId="1FB108D9" w:rsidR="0004499F" w:rsidRPr="00724022" w:rsidRDefault="0004499F" w:rsidP="00654209">
                                  <w:pPr>
                                    <w:pStyle w:val="ListParagraph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textAlignment w:val="center"/>
                                    <w:rPr>
                                      <w:rFonts w:ascii="Century Gothic" w:hAnsi="Century Gothic" w:cs="HelveticaNeueLT Std"/>
                                      <w:color w:val="FF0000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B8E864" w14:textId="68ABC5A2" w:rsidR="00C35D6E" w:rsidRPr="003C3C12" w:rsidRDefault="00C35D6E" w:rsidP="00261D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textAlignment w:val="center"/>
                              <w:rPr>
                                <w:rFonts w:ascii="Century Gothic" w:hAnsi="Century Gothic" w:cs="HelveticaNeueLT Std"/>
                                <w:color w:val="FF000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0B81302" w14:textId="77777777" w:rsidR="00C35D6E" w:rsidRPr="003C3C12" w:rsidRDefault="00C35D6E" w:rsidP="00261D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textAlignment w:val="center"/>
                              <w:rPr>
                                <w:rFonts w:ascii="Century Gothic" w:hAnsi="Century Gothic" w:cs="HelveticaNeueLT Std"/>
                                <w:color w:val="FF0000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0EC359EE" w14:textId="0B90F5D5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20"/>
                          <w:szCs w:val="20"/>
                          <w:lang w:bidi="en-US"/>
                        </w:rPr>
                      </w:pPr>
                    </w:p>
                    <w:p w14:paraId="0A4290D6" w14:textId="77777777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20"/>
                          <w:szCs w:val="20"/>
                          <w:lang w:bidi="en-US"/>
                        </w:rPr>
                      </w:pPr>
                    </w:p>
                    <w:p w14:paraId="36BB1EA9" w14:textId="77777777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bCs/>
                          <w:color w:val="FF0000"/>
                          <w:sz w:val="20"/>
                          <w:szCs w:val="20"/>
                          <w:lang w:bidi="en-US"/>
                        </w:rPr>
                      </w:pPr>
                    </w:p>
                    <w:p w14:paraId="5B3014E5" w14:textId="77777777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</w:pPr>
                    </w:p>
                    <w:p w14:paraId="5E9E7EC4" w14:textId="77777777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</w:pPr>
                    </w:p>
                    <w:p w14:paraId="0171FC6C" w14:textId="77777777" w:rsidR="00C35D6E" w:rsidRDefault="00C35D6E" w:rsidP="00C35D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Century Gothic" w:hAnsi="Century Gothic" w:cs="HelveticaNeueLT Std"/>
                          <w:b/>
                          <w:color w:val="FF0000"/>
                          <w:sz w:val="14"/>
                          <w:szCs w:val="14"/>
                          <w:lang w:bidi="en-US"/>
                        </w:rPr>
                      </w:pPr>
                    </w:p>
                    <w:p w14:paraId="0E357158" w14:textId="77777777" w:rsidR="00C35D6E" w:rsidRPr="00943BDB" w:rsidRDefault="00C35D6E" w:rsidP="00C35D6E">
                      <w:p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349E339" w14:textId="77777777" w:rsidR="00C35D6E" w:rsidRPr="00943BDB" w:rsidRDefault="00C35D6E" w:rsidP="00C35D6E">
                      <w:pPr>
                        <w:jc w:val="right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44DA" w:rsidSect="00361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8F68" w14:textId="77777777" w:rsidR="008166D5" w:rsidRDefault="008166D5" w:rsidP="00633955">
      <w:pPr>
        <w:spacing w:after="0" w:line="240" w:lineRule="auto"/>
      </w:pPr>
      <w:r>
        <w:separator/>
      </w:r>
    </w:p>
  </w:endnote>
  <w:endnote w:type="continuationSeparator" w:id="0">
    <w:p w14:paraId="05CA3023" w14:textId="77777777" w:rsidR="008166D5" w:rsidRDefault="008166D5" w:rsidP="0063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Rounded LT Std B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0D5E" w14:textId="77777777" w:rsidR="00B333F0" w:rsidRDefault="00B33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ECAC" w14:textId="380E29F6" w:rsidR="00361FAB" w:rsidRDefault="00B333F0">
    <w:pPr>
      <w:pStyle w:val="Footer"/>
    </w:pPr>
    <w:r>
      <w:rPr>
        <w:noProof/>
      </w:rPr>
      <w:drawing>
        <wp:inline distT="0" distB="0" distL="0" distR="0" wp14:anchorId="126C8116" wp14:editId="17889D65">
          <wp:extent cx="6858000" cy="661035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L Hours of opera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04DA" w14:textId="77777777" w:rsidR="00B333F0" w:rsidRDefault="00B3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3AC2" w14:textId="77777777" w:rsidR="008166D5" w:rsidRDefault="008166D5" w:rsidP="00633955">
      <w:pPr>
        <w:spacing w:after="0" w:line="240" w:lineRule="auto"/>
      </w:pPr>
      <w:r>
        <w:separator/>
      </w:r>
    </w:p>
  </w:footnote>
  <w:footnote w:type="continuationSeparator" w:id="0">
    <w:p w14:paraId="03486CD2" w14:textId="77777777" w:rsidR="008166D5" w:rsidRDefault="008166D5" w:rsidP="0063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7D5B" w14:textId="77777777" w:rsidR="00B333F0" w:rsidRDefault="00B33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7F2F" w14:textId="08F36F8A" w:rsidR="007A2E5F" w:rsidRPr="00361FAB" w:rsidRDefault="00361FAB" w:rsidP="007A2E5F">
    <w:pPr>
      <w:spacing w:after="0" w:line="276" w:lineRule="auto"/>
      <w:rPr>
        <w:rFonts w:cs="Arial"/>
        <w:color w:val="767171" w:themeColor="background2" w:themeShade="80"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E288E9" wp14:editId="26292324">
          <wp:simplePos x="0" y="0"/>
          <wp:positionH relativeFrom="column">
            <wp:posOffset>-323850</wp:posOffset>
          </wp:positionH>
          <wp:positionV relativeFrom="paragraph">
            <wp:posOffset>-150495</wp:posOffset>
          </wp:positionV>
          <wp:extent cx="2371725" cy="852170"/>
          <wp:effectExtent l="0" t="0" r="952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_Logo_wTag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9" t="6507" r="2765" b="13889"/>
                  <a:stretch/>
                </pic:blipFill>
                <pic:spPr bwMode="auto">
                  <a:xfrm>
                    <a:off x="0" y="0"/>
                    <a:ext cx="2371725" cy="852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D80E5" wp14:editId="70969094">
              <wp:simplePos x="0" y="0"/>
              <wp:positionH relativeFrom="column">
                <wp:posOffset>4514850</wp:posOffset>
              </wp:positionH>
              <wp:positionV relativeFrom="paragraph">
                <wp:posOffset>-110490</wp:posOffset>
              </wp:positionV>
              <wp:extent cx="0" cy="571500"/>
              <wp:effectExtent l="0" t="0" r="1905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19B7C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pt,-8.7pt" to="355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" strokecolor="#c00000" strokeweight="1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5713B" wp14:editId="2C45BAD4">
              <wp:simplePos x="0" y="0"/>
              <wp:positionH relativeFrom="column">
                <wp:posOffset>5600700</wp:posOffset>
              </wp:positionH>
              <wp:positionV relativeFrom="paragraph">
                <wp:posOffset>-114300</wp:posOffset>
              </wp:positionV>
              <wp:extent cx="0" cy="571500"/>
              <wp:effectExtent l="0" t="0" r="1905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B171F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-9pt" to="44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" strokecolor="#c00000" strokeweight="1.25pt">
              <v:stroke dashstyle="1 1" joinstyle="miter"/>
            </v:line>
          </w:pict>
        </mc:Fallback>
      </mc:AlternateContent>
    </w:r>
    <w:r w:rsidR="007A2E5F">
      <w:rPr>
        <w:noProof/>
      </w:rPr>
      <w:t xml:space="preserve">   </w:t>
    </w:r>
    <w:r w:rsidR="007A2E5F" w:rsidRPr="00D035E6">
      <w:rPr>
        <w:rFonts w:ascii="Arial" w:hAnsi="Arial" w:cs="Arial"/>
        <w:color w:val="767171" w:themeColor="background2" w:themeShade="80"/>
        <w:sz w:val="18"/>
      </w:rPr>
      <w:t xml:space="preserve">        </w:t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>
      <w:rPr>
        <w:rFonts w:ascii="Arial" w:hAnsi="Arial" w:cs="Arial"/>
        <w:color w:val="767171" w:themeColor="background2" w:themeShade="80"/>
        <w:sz w:val="18"/>
      </w:rPr>
      <w:tab/>
    </w:r>
    <w:r w:rsidR="007A2E5F" w:rsidRPr="00361FAB">
      <w:rPr>
        <w:rFonts w:cs="Arial"/>
        <w:color w:val="767171" w:themeColor="background2" w:themeShade="80"/>
        <w:sz w:val="18"/>
      </w:rPr>
      <w:t xml:space="preserve">     </w:t>
    </w:r>
    <w:r>
      <w:rPr>
        <w:rFonts w:cs="Arial"/>
        <w:color w:val="767171" w:themeColor="background2" w:themeShade="80"/>
        <w:sz w:val="18"/>
      </w:rPr>
      <w:t xml:space="preserve">             </w:t>
    </w:r>
    <w:r w:rsidR="007A2E5F" w:rsidRPr="00361FAB">
      <w:rPr>
        <w:rFonts w:cs="Arial"/>
        <w:color w:val="767171" w:themeColor="background2" w:themeShade="80"/>
        <w:sz w:val="16"/>
      </w:rPr>
      <w:t xml:space="preserve">61 St John’s Road  </w:t>
    </w:r>
    <w:r>
      <w:rPr>
        <w:rFonts w:cs="Arial"/>
        <w:color w:val="767171" w:themeColor="background2" w:themeShade="80"/>
        <w:sz w:val="16"/>
      </w:rPr>
      <w:t xml:space="preserve">          </w:t>
    </w:r>
    <w:r w:rsidR="007A2E5F" w:rsidRPr="00361FAB">
      <w:rPr>
        <w:rFonts w:cs="Arial"/>
        <w:color w:val="767171" w:themeColor="background2" w:themeShade="80"/>
        <w:sz w:val="16"/>
      </w:rPr>
      <w:t>P.O. Box HM 2568</w:t>
    </w:r>
    <w:r w:rsidR="007A2E5F" w:rsidRPr="00361FAB">
      <w:rPr>
        <w:rFonts w:cs="Arial"/>
        <w:color w:val="767171" w:themeColor="background2" w:themeShade="80"/>
        <w:sz w:val="16"/>
      </w:rPr>
      <w:tab/>
      <w:t xml:space="preserve">     </w:t>
    </w:r>
    <w:r>
      <w:rPr>
        <w:rFonts w:cs="Arial"/>
        <w:color w:val="767171" w:themeColor="background2" w:themeShade="80"/>
        <w:sz w:val="16"/>
      </w:rPr>
      <w:t xml:space="preserve">       </w:t>
    </w:r>
    <w:r w:rsidR="007A2E5F" w:rsidRPr="00361FAB">
      <w:rPr>
        <w:rFonts w:cs="Arial"/>
        <w:b/>
        <w:color w:val="767171" w:themeColor="background2" w:themeShade="80"/>
        <w:sz w:val="16"/>
      </w:rPr>
      <w:t>T</w:t>
    </w:r>
    <w:r w:rsidR="007A2E5F" w:rsidRPr="00361FAB">
      <w:rPr>
        <w:rFonts w:cs="Arial"/>
        <w:color w:val="767171" w:themeColor="background2" w:themeShade="80"/>
        <w:sz w:val="16"/>
      </w:rPr>
      <w:t xml:space="preserve"> 441 279 50</w:t>
    </w:r>
    <w:r w:rsidR="000753A2">
      <w:rPr>
        <w:rFonts w:cs="Arial"/>
        <w:color w:val="767171" w:themeColor="background2" w:themeShade="80"/>
        <w:sz w:val="16"/>
      </w:rPr>
      <w:t>5</w:t>
    </w:r>
    <w:r w:rsidR="007A2E5F" w:rsidRPr="00361FAB">
      <w:rPr>
        <w:rFonts w:cs="Arial"/>
        <w:color w:val="767171" w:themeColor="background2" w:themeShade="80"/>
        <w:sz w:val="16"/>
      </w:rPr>
      <w:t xml:space="preserve">0  </w:t>
    </w:r>
  </w:p>
  <w:p w14:paraId="1CF9FCAD" w14:textId="77777777" w:rsidR="007A2E5F" w:rsidRPr="00361FAB" w:rsidRDefault="007A2E5F" w:rsidP="007A2E5F">
    <w:pPr>
      <w:spacing w:after="0" w:line="276" w:lineRule="auto"/>
      <w:rPr>
        <w:rFonts w:cs="Arial"/>
        <w:color w:val="767171" w:themeColor="background2" w:themeShade="80"/>
        <w:sz w:val="16"/>
      </w:rPr>
    </w:pPr>
    <w:r w:rsidRPr="00361FAB">
      <w:rPr>
        <w:rFonts w:cs="Arial"/>
        <w:color w:val="767171" w:themeColor="background2" w:themeShade="80"/>
        <w:sz w:val="16"/>
      </w:rPr>
      <w:t xml:space="preserve">          </w:t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  <w:t xml:space="preserve">      </w:t>
    </w:r>
    <w:r w:rsidR="00361FAB">
      <w:rPr>
        <w:rFonts w:cs="Arial"/>
        <w:color w:val="767171" w:themeColor="background2" w:themeShade="80"/>
        <w:sz w:val="16"/>
      </w:rPr>
      <w:t xml:space="preserve">              </w:t>
    </w:r>
    <w:r w:rsidRPr="00361FAB">
      <w:rPr>
        <w:rFonts w:cs="Arial"/>
        <w:color w:val="767171" w:themeColor="background2" w:themeShade="80"/>
        <w:sz w:val="16"/>
      </w:rPr>
      <w:t xml:space="preserve">Pembroke HM 04   </w:t>
    </w:r>
    <w:r w:rsidR="00361FAB">
      <w:rPr>
        <w:rFonts w:cs="Arial"/>
        <w:color w:val="767171" w:themeColor="background2" w:themeShade="80"/>
        <w:sz w:val="16"/>
      </w:rPr>
      <w:t xml:space="preserve">         </w:t>
    </w:r>
    <w:r w:rsidRPr="00361FAB">
      <w:rPr>
        <w:rFonts w:cs="Arial"/>
        <w:color w:val="767171" w:themeColor="background2" w:themeShade="80"/>
        <w:sz w:val="16"/>
      </w:rPr>
      <w:t xml:space="preserve">Hamilton HM KX </w:t>
    </w:r>
    <w:r w:rsidRPr="00361FAB">
      <w:rPr>
        <w:rFonts w:cs="Arial"/>
        <w:color w:val="767171" w:themeColor="background2" w:themeShade="80"/>
        <w:sz w:val="16"/>
      </w:rPr>
      <w:tab/>
      <w:t xml:space="preserve">     </w:t>
    </w:r>
    <w:r w:rsidR="00361FAB">
      <w:rPr>
        <w:rFonts w:cs="Arial"/>
        <w:color w:val="767171" w:themeColor="background2" w:themeShade="80"/>
        <w:sz w:val="16"/>
      </w:rPr>
      <w:t xml:space="preserve">       </w:t>
    </w:r>
    <w:r w:rsidRPr="00361FAB">
      <w:rPr>
        <w:rFonts w:cs="Arial"/>
        <w:b/>
        <w:color w:val="767171" w:themeColor="background2" w:themeShade="80"/>
        <w:sz w:val="16"/>
      </w:rPr>
      <w:t>T</w:t>
    </w:r>
    <w:r w:rsidRPr="00361FAB">
      <w:rPr>
        <w:rFonts w:cs="Arial"/>
        <w:color w:val="767171" w:themeColor="background2" w:themeShade="80"/>
        <w:sz w:val="16"/>
      </w:rPr>
      <w:t xml:space="preserve"> 441 295 5000</w:t>
    </w:r>
  </w:p>
  <w:p w14:paraId="3D5F4114" w14:textId="77777777" w:rsidR="007A2E5F" w:rsidRPr="00361FAB" w:rsidRDefault="007A2E5F" w:rsidP="007A2E5F">
    <w:pPr>
      <w:spacing w:after="0" w:line="276" w:lineRule="auto"/>
      <w:rPr>
        <w:rFonts w:cs="Arial"/>
        <w:color w:val="767171" w:themeColor="background2" w:themeShade="80"/>
        <w:sz w:val="16"/>
      </w:rPr>
    </w:pPr>
    <w:r w:rsidRPr="00361FAB">
      <w:rPr>
        <w:rFonts w:cs="Arial"/>
        <w:color w:val="767171" w:themeColor="background2" w:themeShade="80"/>
        <w:sz w:val="16"/>
      </w:rPr>
      <w:t xml:space="preserve"> </w:t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  <w:t xml:space="preserve">        </w:t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</w:r>
    <w:r w:rsidRPr="00361FAB">
      <w:rPr>
        <w:rFonts w:cs="Arial"/>
        <w:color w:val="767171" w:themeColor="background2" w:themeShade="80"/>
        <w:sz w:val="16"/>
      </w:rPr>
      <w:tab/>
      <w:t xml:space="preserve">      </w:t>
    </w:r>
    <w:r w:rsidR="00361FAB">
      <w:rPr>
        <w:rFonts w:cs="Arial"/>
        <w:color w:val="767171" w:themeColor="background2" w:themeShade="80"/>
        <w:sz w:val="16"/>
      </w:rPr>
      <w:t xml:space="preserve">              </w:t>
    </w:r>
    <w:r w:rsidRPr="00361FAB">
      <w:rPr>
        <w:rFonts w:cs="Arial"/>
        <w:color w:val="767171" w:themeColor="background2" w:themeShade="80"/>
        <w:sz w:val="16"/>
      </w:rPr>
      <w:t>Bermuda</w:t>
    </w:r>
    <w:r w:rsidRPr="00361FAB">
      <w:rPr>
        <w:rFonts w:cs="Arial"/>
        <w:color w:val="767171" w:themeColor="background2" w:themeShade="80"/>
        <w:sz w:val="16"/>
      </w:rPr>
      <w:tab/>
      <w:t xml:space="preserve"> </w:t>
    </w:r>
    <w:r w:rsidR="00361FAB" w:rsidRPr="00361FAB">
      <w:rPr>
        <w:rFonts w:cs="Arial"/>
        <w:color w:val="767171" w:themeColor="background2" w:themeShade="80"/>
        <w:sz w:val="16"/>
      </w:rPr>
      <w:t xml:space="preserve"> </w:t>
    </w:r>
    <w:r w:rsidR="00361FAB">
      <w:rPr>
        <w:rFonts w:cs="Arial"/>
        <w:color w:val="767171" w:themeColor="background2" w:themeShade="80"/>
        <w:sz w:val="16"/>
      </w:rPr>
      <w:t xml:space="preserve">                      </w:t>
    </w:r>
    <w:proofErr w:type="spellStart"/>
    <w:r w:rsidRPr="00361FAB">
      <w:rPr>
        <w:rFonts w:cs="Arial"/>
        <w:color w:val="767171" w:themeColor="background2" w:themeShade="80"/>
        <w:sz w:val="16"/>
      </w:rPr>
      <w:t>Bermuda</w:t>
    </w:r>
    <w:proofErr w:type="spellEnd"/>
    <w:r w:rsidRPr="00361FAB">
      <w:rPr>
        <w:rFonts w:cs="Arial"/>
        <w:color w:val="767171" w:themeColor="background2" w:themeShade="80"/>
        <w:sz w:val="16"/>
      </w:rPr>
      <w:tab/>
      <w:t xml:space="preserve">     </w:t>
    </w:r>
    <w:r w:rsidR="00361FAB">
      <w:rPr>
        <w:rFonts w:cs="Arial"/>
        <w:color w:val="767171" w:themeColor="background2" w:themeShade="80"/>
        <w:sz w:val="16"/>
      </w:rPr>
      <w:t xml:space="preserve">       </w:t>
    </w:r>
    <w:r w:rsidRPr="00361FAB">
      <w:rPr>
        <w:rFonts w:cs="Arial"/>
        <w:b/>
        <w:color w:val="767171" w:themeColor="background2" w:themeShade="80"/>
        <w:sz w:val="16"/>
      </w:rPr>
      <w:t>E</w:t>
    </w:r>
    <w:r w:rsidRPr="00361FAB">
      <w:rPr>
        <w:rFonts w:cs="Arial"/>
        <w:color w:val="767171" w:themeColor="background2" w:themeShade="80"/>
        <w:sz w:val="16"/>
      </w:rPr>
      <w:t xml:space="preserve"> sales@autosolutions.bm    </w:t>
    </w:r>
  </w:p>
  <w:p w14:paraId="0A507A01" w14:textId="77777777" w:rsidR="007A2E5F" w:rsidRDefault="007A2E5F" w:rsidP="007A2E5F">
    <w:pPr>
      <w:pStyle w:val="Header"/>
    </w:pPr>
    <w:r>
      <w:tab/>
    </w:r>
  </w:p>
  <w:p w14:paraId="4C6534C1" w14:textId="77777777" w:rsidR="007A2E5F" w:rsidRDefault="007A2E5F" w:rsidP="007A2E5F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0B15" w14:textId="77777777" w:rsidR="00B333F0" w:rsidRDefault="00B33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BA6"/>
    <w:multiLevelType w:val="hybridMultilevel"/>
    <w:tmpl w:val="E924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73CBE"/>
    <w:multiLevelType w:val="hybridMultilevel"/>
    <w:tmpl w:val="FA04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16D3"/>
    <w:multiLevelType w:val="hybridMultilevel"/>
    <w:tmpl w:val="BFAA5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9566F"/>
    <w:multiLevelType w:val="hybridMultilevel"/>
    <w:tmpl w:val="D150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8F9"/>
    <w:multiLevelType w:val="hybridMultilevel"/>
    <w:tmpl w:val="EA56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4666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77365"/>
    <w:multiLevelType w:val="hybridMultilevel"/>
    <w:tmpl w:val="850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3FF2"/>
    <w:multiLevelType w:val="hybridMultilevel"/>
    <w:tmpl w:val="ACF248A0"/>
    <w:lvl w:ilvl="0" w:tplc="1CB4666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CB4666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0D4283"/>
    <w:multiLevelType w:val="hybridMultilevel"/>
    <w:tmpl w:val="CF9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55"/>
    <w:rsid w:val="0000709F"/>
    <w:rsid w:val="00011E86"/>
    <w:rsid w:val="0001305C"/>
    <w:rsid w:val="00033083"/>
    <w:rsid w:val="000352F4"/>
    <w:rsid w:val="0004499F"/>
    <w:rsid w:val="00045DC5"/>
    <w:rsid w:val="00052CDD"/>
    <w:rsid w:val="00060EC1"/>
    <w:rsid w:val="0006553C"/>
    <w:rsid w:val="000753A2"/>
    <w:rsid w:val="00085B5C"/>
    <w:rsid w:val="000C18F5"/>
    <w:rsid w:val="001335CC"/>
    <w:rsid w:val="001422EF"/>
    <w:rsid w:val="00150C87"/>
    <w:rsid w:val="00193B0D"/>
    <w:rsid w:val="001B24E5"/>
    <w:rsid w:val="001B5BB7"/>
    <w:rsid w:val="001D21B6"/>
    <w:rsid w:val="00216857"/>
    <w:rsid w:val="002265F3"/>
    <w:rsid w:val="00245803"/>
    <w:rsid w:val="00261DC5"/>
    <w:rsid w:val="0027106A"/>
    <w:rsid w:val="00285D79"/>
    <w:rsid w:val="002A48D2"/>
    <w:rsid w:val="002C125C"/>
    <w:rsid w:val="00302C25"/>
    <w:rsid w:val="003064AB"/>
    <w:rsid w:val="0031768D"/>
    <w:rsid w:val="00322723"/>
    <w:rsid w:val="0032557C"/>
    <w:rsid w:val="00361FAB"/>
    <w:rsid w:val="00380B0B"/>
    <w:rsid w:val="003F1D69"/>
    <w:rsid w:val="004218A6"/>
    <w:rsid w:val="0043061B"/>
    <w:rsid w:val="00436F94"/>
    <w:rsid w:val="00447A94"/>
    <w:rsid w:val="0045725E"/>
    <w:rsid w:val="00457EB3"/>
    <w:rsid w:val="00475DBE"/>
    <w:rsid w:val="00484DA9"/>
    <w:rsid w:val="00494697"/>
    <w:rsid w:val="004B03AE"/>
    <w:rsid w:val="004B1583"/>
    <w:rsid w:val="004C0EB5"/>
    <w:rsid w:val="004D74F9"/>
    <w:rsid w:val="004E34C1"/>
    <w:rsid w:val="004F022D"/>
    <w:rsid w:val="004F04EA"/>
    <w:rsid w:val="005045E1"/>
    <w:rsid w:val="00506E73"/>
    <w:rsid w:val="00515C00"/>
    <w:rsid w:val="00517C8E"/>
    <w:rsid w:val="00534C23"/>
    <w:rsid w:val="005720DE"/>
    <w:rsid w:val="005723E4"/>
    <w:rsid w:val="0057420F"/>
    <w:rsid w:val="005849CC"/>
    <w:rsid w:val="005852D2"/>
    <w:rsid w:val="005A3E51"/>
    <w:rsid w:val="00610713"/>
    <w:rsid w:val="00633955"/>
    <w:rsid w:val="00650D75"/>
    <w:rsid w:val="00654209"/>
    <w:rsid w:val="006B0C0A"/>
    <w:rsid w:val="006B14FC"/>
    <w:rsid w:val="006F1C1C"/>
    <w:rsid w:val="006F52F5"/>
    <w:rsid w:val="00724022"/>
    <w:rsid w:val="00735726"/>
    <w:rsid w:val="00736C71"/>
    <w:rsid w:val="00782DD5"/>
    <w:rsid w:val="007A2E5F"/>
    <w:rsid w:val="007B2901"/>
    <w:rsid w:val="007D01F8"/>
    <w:rsid w:val="007E34BC"/>
    <w:rsid w:val="007F3F30"/>
    <w:rsid w:val="007F58F6"/>
    <w:rsid w:val="008166D5"/>
    <w:rsid w:val="008220DB"/>
    <w:rsid w:val="00836479"/>
    <w:rsid w:val="008574B5"/>
    <w:rsid w:val="00857C19"/>
    <w:rsid w:val="00893DAF"/>
    <w:rsid w:val="008A3732"/>
    <w:rsid w:val="008D0CDD"/>
    <w:rsid w:val="008E0DB7"/>
    <w:rsid w:val="008E4BF7"/>
    <w:rsid w:val="008E5300"/>
    <w:rsid w:val="00922D7B"/>
    <w:rsid w:val="00950D02"/>
    <w:rsid w:val="00956F98"/>
    <w:rsid w:val="00961DEB"/>
    <w:rsid w:val="009A2F66"/>
    <w:rsid w:val="009A40C9"/>
    <w:rsid w:val="009C515B"/>
    <w:rsid w:val="00A33F5A"/>
    <w:rsid w:val="00A644DA"/>
    <w:rsid w:val="00A7589E"/>
    <w:rsid w:val="00A76081"/>
    <w:rsid w:val="00A85A51"/>
    <w:rsid w:val="00A93228"/>
    <w:rsid w:val="00A97493"/>
    <w:rsid w:val="00AB4B18"/>
    <w:rsid w:val="00AF4D63"/>
    <w:rsid w:val="00AF58B1"/>
    <w:rsid w:val="00AF72BD"/>
    <w:rsid w:val="00B02AA1"/>
    <w:rsid w:val="00B271B5"/>
    <w:rsid w:val="00B333F0"/>
    <w:rsid w:val="00B552AA"/>
    <w:rsid w:val="00B823E5"/>
    <w:rsid w:val="00B9148A"/>
    <w:rsid w:val="00BB638A"/>
    <w:rsid w:val="00BF03A2"/>
    <w:rsid w:val="00BF6601"/>
    <w:rsid w:val="00C35D6E"/>
    <w:rsid w:val="00C3774B"/>
    <w:rsid w:val="00C37D85"/>
    <w:rsid w:val="00C5333D"/>
    <w:rsid w:val="00C56E32"/>
    <w:rsid w:val="00C655D6"/>
    <w:rsid w:val="00C909F6"/>
    <w:rsid w:val="00CA369F"/>
    <w:rsid w:val="00CA65BB"/>
    <w:rsid w:val="00CF157F"/>
    <w:rsid w:val="00CF63C2"/>
    <w:rsid w:val="00D0060A"/>
    <w:rsid w:val="00D13637"/>
    <w:rsid w:val="00D22EFB"/>
    <w:rsid w:val="00D54159"/>
    <w:rsid w:val="00D56C5B"/>
    <w:rsid w:val="00D60F9A"/>
    <w:rsid w:val="00E0372D"/>
    <w:rsid w:val="00E06888"/>
    <w:rsid w:val="00E46B9B"/>
    <w:rsid w:val="00E52E31"/>
    <w:rsid w:val="00E55F21"/>
    <w:rsid w:val="00E57ED6"/>
    <w:rsid w:val="00E57F31"/>
    <w:rsid w:val="00E602FD"/>
    <w:rsid w:val="00E721AC"/>
    <w:rsid w:val="00EC78D6"/>
    <w:rsid w:val="00F37FCA"/>
    <w:rsid w:val="00F526DE"/>
    <w:rsid w:val="00F647F1"/>
    <w:rsid w:val="00F71F55"/>
    <w:rsid w:val="00FA588B"/>
    <w:rsid w:val="00FB06FB"/>
    <w:rsid w:val="00FB0A43"/>
    <w:rsid w:val="00FB0AF6"/>
    <w:rsid w:val="00FD7D14"/>
    <w:rsid w:val="00FE541E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5990"/>
  <w15:chartTrackingRefBased/>
  <w15:docId w15:val="{BFC9D016-7D17-4E17-AD1B-752BF396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55"/>
  </w:style>
  <w:style w:type="paragraph" w:styleId="Footer">
    <w:name w:val="footer"/>
    <w:basedOn w:val="Normal"/>
    <w:link w:val="FooterChar"/>
    <w:uiPriority w:val="99"/>
    <w:unhideWhenUsed/>
    <w:rsid w:val="0063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55"/>
  </w:style>
  <w:style w:type="table" w:styleId="TableGrid">
    <w:name w:val="Table Grid"/>
    <w:basedOn w:val="TableNormal"/>
    <w:uiPriority w:val="39"/>
    <w:rsid w:val="0003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4C4D-ABEF-4E17-9BCE-6D1081B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ldwell</dc:creator>
  <cp:keywords/>
  <dc:description/>
  <cp:lastModifiedBy>Nova Griffiths</cp:lastModifiedBy>
  <cp:revision>7</cp:revision>
  <cp:lastPrinted>2021-11-08T22:51:00Z</cp:lastPrinted>
  <dcterms:created xsi:type="dcterms:W3CDTF">2022-01-05T21:42:00Z</dcterms:created>
  <dcterms:modified xsi:type="dcterms:W3CDTF">2022-02-17T13:56:00Z</dcterms:modified>
</cp:coreProperties>
</file>